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3" w:rsidRDefault="00622ED1" w:rsidP="000B0513">
      <w:pPr>
        <w:tabs>
          <w:tab w:val="left" w:pos="1170"/>
        </w:tabs>
        <w:spacing w:after="0"/>
        <w:rPr>
          <w:b/>
          <w:sz w:val="48"/>
        </w:rPr>
      </w:pPr>
      <w:r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622ED1" w:rsidP="000B0513">
                  <w:r>
                    <w:rPr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44.5pt;height:63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2865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5F2FBE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13" w:rsidRPr="005721F1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D3D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2ED1">
        <w:rPr>
          <w:rFonts w:ascii="Times New Roman" w:hAnsi="Times New Roman" w:cs="Times New Roman"/>
          <w:sz w:val="24"/>
          <w:szCs w:val="24"/>
        </w:rPr>
        <w:t xml:space="preserve"> </w:t>
      </w:r>
      <w:r w:rsidR="00622ED1">
        <w:rPr>
          <w:rFonts w:ascii="Times New Roman" w:hAnsi="Times New Roman" w:cs="Times New Roman"/>
          <w:sz w:val="24"/>
          <w:szCs w:val="24"/>
          <w:u w:val="single"/>
        </w:rPr>
        <w:t xml:space="preserve">15.06.2023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22ED1">
        <w:rPr>
          <w:rFonts w:ascii="Times New Roman" w:hAnsi="Times New Roman" w:cs="Times New Roman"/>
          <w:sz w:val="24"/>
          <w:szCs w:val="24"/>
          <w:u w:val="single"/>
        </w:rPr>
        <w:t>571</w:t>
      </w:r>
    </w:p>
    <w:p w:rsidR="00AE0EE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EEC" w:rsidRPr="002F696C" w:rsidRDefault="00AE0EEC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651"/>
      </w:tblGrid>
      <w:tr w:rsidR="004A0D3D" w:rsidTr="004A0D3D">
        <w:tc>
          <w:tcPr>
            <w:tcW w:w="4361" w:type="dxa"/>
          </w:tcPr>
          <w:p w:rsidR="004A0D3D" w:rsidRDefault="002F696C" w:rsidP="002F69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особого противо</w:t>
            </w:r>
            <w:r w:rsidR="004A0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ого режима на территории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Pr="000F4C85" w:rsidRDefault="000B0513" w:rsidP="000B0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0513" w:rsidRPr="000F4C85" w:rsidRDefault="000B0513" w:rsidP="004A0D3D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A374C8" w:rsidRDefault="000B0513" w:rsidP="006D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1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с Федеральными законами от 21.12.1994 № 68-ФЗ «О защите населения </w:t>
      </w:r>
      <w:r w:rsidR="008A3A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4462" w:rsidRPr="00D04462">
        <w:rPr>
          <w:rFonts w:ascii="Times New Roman" w:hAnsi="Times New Roman" w:cs="Times New Roman"/>
          <w:sz w:val="24"/>
          <w:szCs w:val="24"/>
        </w:rPr>
        <w:t xml:space="preserve">и территорий от чрезвычайных ситуаций природного и техногенного характера», от 21.12.1994 </w:t>
      </w:r>
      <w:r w:rsidR="00992BA1">
        <w:rPr>
          <w:rFonts w:ascii="Times New Roman" w:hAnsi="Times New Roman" w:cs="Times New Roman"/>
          <w:sz w:val="24"/>
          <w:szCs w:val="24"/>
        </w:rPr>
        <w:t xml:space="preserve">  </w:t>
      </w:r>
      <w:r w:rsidR="00D04462" w:rsidRPr="00D04462">
        <w:rPr>
          <w:rFonts w:ascii="Times New Roman" w:hAnsi="Times New Roman" w:cs="Times New Roman"/>
          <w:sz w:val="24"/>
          <w:szCs w:val="24"/>
        </w:rPr>
        <w:t>№ 69-ФЗ «О пожарной безопасности»</w:t>
      </w:r>
      <w:r w:rsidR="00D04462">
        <w:rPr>
          <w:rFonts w:ascii="Times New Roman" w:hAnsi="Times New Roman" w:cs="Times New Roman"/>
          <w:sz w:val="24"/>
          <w:szCs w:val="24"/>
        </w:rPr>
        <w:t>,</w:t>
      </w:r>
      <w:r w:rsidR="00F366F5">
        <w:rPr>
          <w:rFonts w:ascii="Times New Roman" w:hAnsi="Times New Roman" w:cs="Times New Roman"/>
          <w:sz w:val="24"/>
          <w:szCs w:val="24"/>
        </w:rPr>
        <w:t xml:space="preserve"> </w:t>
      </w:r>
      <w:r w:rsidR="00A36A47">
        <w:rPr>
          <w:rFonts w:ascii="Times New Roman" w:hAnsi="Times New Roman" w:cs="Times New Roman"/>
          <w:sz w:val="24"/>
          <w:szCs w:val="24"/>
        </w:rPr>
        <w:t>от 16.09.2003</w:t>
      </w:r>
      <w:r w:rsidR="00A374C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E51B7">
        <w:rPr>
          <w:rFonts w:ascii="Times New Roman" w:hAnsi="Times New Roman" w:cs="Times New Roman"/>
          <w:sz w:val="24"/>
          <w:szCs w:val="24"/>
        </w:rPr>
        <w:t>,</w:t>
      </w:r>
      <w:r w:rsidR="009B6CD3">
        <w:rPr>
          <w:rFonts w:ascii="Times New Roman" w:hAnsi="Times New Roman" w:cs="Times New Roman"/>
          <w:sz w:val="24"/>
          <w:szCs w:val="24"/>
        </w:rPr>
        <w:t xml:space="preserve"> </w:t>
      </w:r>
      <w:r w:rsidR="0045724A">
        <w:rPr>
          <w:rFonts w:ascii="Times New Roman" w:hAnsi="Times New Roman" w:cs="Times New Roman"/>
          <w:sz w:val="24"/>
          <w:szCs w:val="24"/>
        </w:rPr>
        <w:t xml:space="preserve">Указом Губернатора Смоленской области от 12.05.2022 № 44 «О внесении изменений в Указ Губернатора Смоленской области от 18.04.2020 № 24», </w:t>
      </w:r>
      <w:r w:rsidR="00D93853">
        <w:rPr>
          <w:rFonts w:ascii="Times New Roman" w:hAnsi="Times New Roman" w:cs="Times New Roman"/>
          <w:sz w:val="24"/>
          <w:szCs w:val="24"/>
        </w:rPr>
        <w:t>Оперативным ежедневным прогнозом возникновения</w:t>
      </w:r>
      <w:proofErr w:type="gramEnd"/>
      <w:r w:rsidR="00D93853">
        <w:rPr>
          <w:rFonts w:ascii="Times New Roman" w:hAnsi="Times New Roman" w:cs="Times New Roman"/>
          <w:sz w:val="24"/>
          <w:szCs w:val="24"/>
        </w:rPr>
        <w:t xml:space="preserve"> </w:t>
      </w:r>
      <w:r w:rsidR="004572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93853">
        <w:rPr>
          <w:rFonts w:ascii="Times New Roman" w:hAnsi="Times New Roman" w:cs="Times New Roman"/>
          <w:sz w:val="24"/>
          <w:szCs w:val="24"/>
        </w:rPr>
        <w:t>и развития чрезвычайных ситуаций на территории Смоленской области Главного управления МЧС Ро</w:t>
      </w:r>
      <w:r w:rsidR="00623876">
        <w:rPr>
          <w:rFonts w:ascii="Times New Roman" w:hAnsi="Times New Roman" w:cs="Times New Roman"/>
          <w:sz w:val="24"/>
          <w:szCs w:val="24"/>
        </w:rPr>
        <w:t xml:space="preserve">ссии по Смоленской области от </w:t>
      </w:r>
      <w:r w:rsidR="008164AB">
        <w:rPr>
          <w:rFonts w:ascii="Times New Roman" w:hAnsi="Times New Roman" w:cs="Times New Roman"/>
          <w:sz w:val="24"/>
          <w:szCs w:val="24"/>
        </w:rPr>
        <w:t>15</w:t>
      </w:r>
      <w:r w:rsidR="00D93853" w:rsidRPr="005D60A0">
        <w:rPr>
          <w:rFonts w:ascii="Times New Roman" w:hAnsi="Times New Roman" w:cs="Times New Roman"/>
          <w:sz w:val="24"/>
          <w:szCs w:val="24"/>
        </w:rPr>
        <w:t>.0</w:t>
      </w:r>
      <w:r w:rsidR="00623876" w:rsidRPr="005D60A0">
        <w:rPr>
          <w:rFonts w:ascii="Times New Roman" w:hAnsi="Times New Roman" w:cs="Times New Roman"/>
          <w:sz w:val="24"/>
          <w:szCs w:val="24"/>
        </w:rPr>
        <w:t>6</w:t>
      </w:r>
      <w:r w:rsidR="00D93853" w:rsidRPr="005D60A0">
        <w:rPr>
          <w:rFonts w:ascii="Times New Roman" w:hAnsi="Times New Roman" w:cs="Times New Roman"/>
          <w:sz w:val="24"/>
          <w:szCs w:val="24"/>
        </w:rPr>
        <w:t>.202</w:t>
      </w:r>
      <w:r w:rsidR="005D60A0" w:rsidRPr="005D60A0">
        <w:rPr>
          <w:rFonts w:ascii="Times New Roman" w:hAnsi="Times New Roman" w:cs="Times New Roman"/>
          <w:sz w:val="24"/>
          <w:szCs w:val="24"/>
        </w:rPr>
        <w:t>3</w:t>
      </w:r>
      <w:r w:rsidR="00787606" w:rsidRPr="005D60A0">
        <w:rPr>
          <w:rFonts w:ascii="Times New Roman" w:hAnsi="Times New Roman" w:cs="Times New Roman"/>
          <w:sz w:val="24"/>
          <w:szCs w:val="24"/>
        </w:rPr>
        <w:t>,</w:t>
      </w:r>
      <w:r w:rsidR="00787606">
        <w:rPr>
          <w:rFonts w:ascii="Times New Roman" w:hAnsi="Times New Roman" w:cs="Times New Roman"/>
          <w:sz w:val="24"/>
          <w:szCs w:val="24"/>
        </w:rPr>
        <w:t xml:space="preserve"> </w:t>
      </w:r>
      <w:r w:rsidR="00623876">
        <w:rPr>
          <w:rFonts w:ascii="Times New Roman" w:hAnsi="Times New Roman" w:cs="Times New Roman"/>
          <w:sz w:val="24"/>
          <w:szCs w:val="24"/>
        </w:rPr>
        <w:t xml:space="preserve">с учётом Консультации Росгидромета </w:t>
      </w:r>
      <w:r w:rsidR="004572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3876">
        <w:rPr>
          <w:rFonts w:ascii="Times New Roman" w:hAnsi="Times New Roman" w:cs="Times New Roman"/>
          <w:sz w:val="24"/>
          <w:szCs w:val="24"/>
        </w:rPr>
        <w:t>о неблагоприятных метеорологических явлениях</w:t>
      </w:r>
      <w:r w:rsidR="00D93853">
        <w:rPr>
          <w:rFonts w:ascii="Times New Roman" w:hAnsi="Times New Roman" w:cs="Times New Roman"/>
          <w:sz w:val="24"/>
          <w:szCs w:val="24"/>
        </w:rPr>
        <w:t xml:space="preserve">, </w:t>
      </w:r>
      <w:r w:rsidR="009E1651">
        <w:rPr>
          <w:rFonts w:ascii="Times New Roman" w:hAnsi="Times New Roman" w:cs="Times New Roman"/>
          <w:sz w:val="24"/>
          <w:szCs w:val="24"/>
        </w:rPr>
        <w:t>в связи</w:t>
      </w:r>
      <w:r w:rsidR="0045724A">
        <w:rPr>
          <w:rFonts w:ascii="Times New Roman" w:hAnsi="Times New Roman" w:cs="Times New Roman"/>
          <w:sz w:val="24"/>
          <w:szCs w:val="24"/>
        </w:rPr>
        <w:t xml:space="preserve"> </w:t>
      </w:r>
      <w:r w:rsidR="009E1651">
        <w:rPr>
          <w:rFonts w:ascii="Times New Roman" w:hAnsi="Times New Roman" w:cs="Times New Roman"/>
          <w:sz w:val="24"/>
          <w:szCs w:val="24"/>
        </w:rPr>
        <w:t xml:space="preserve">с </w:t>
      </w:r>
      <w:r w:rsidR="0042549B">
        <w:rPr>
          <w:rFonts w:ascii="Times New Roman" w:hAnsi="Times New Roman" w:cs="Times New Roman"/>
          <w:sz w:val="24"/>
          <w:szCs w:val="24"/>
        </w:rPr>
        <w:t xml:space="preserve">установлением на </w:t>
      </w:r>
      <w:r w:rsidR="00623876">
        <w:rPr>
          <w:rFonts w:ascii="Times New Roman" w:hAnsi="Times New Roman" w:cs="Times New Roman"/>
          <w:sz w:val="24"/>
          <w:szCs w:val="24"/>
        </w:rPr>
        <w:t>большей части</w:t>
      </w:r>
      <w:r w:rsidR="005D60A0">
        <w:rPr>
          <w:rFonts w:ascii="Times New Roman" w:hAnsi="Times New Roman" w:cs="Times New Roman"/>
          <w:sz w:val="24"/>
          <w:szCs w:val="24"/>
        </w:rPr>
        <w:t xml:space="preserve"> территор</w:t>
      </w:r>
      <w:r w:rsidR="00293630">
        <w:rPr>
          <w:rFonts w:ascii="Times New Roman" w:hAnsi="Times New Roman" w:cs="Times New Roman"/>
          <w:sz w:val="24"/>
          <w:szCs w:val="24"/>
        </w:rPr>
        <w:t>ии Смоленской области 4</w:t>
      </w:r>
      <w:r w:rsidR="005D60A0">
        <w:rPr>
          <w:rFonts w:ascii="Times New Roman" w:hAnsi="Times New Roman" w:cs="Times New Roman"/>
          <w:sz w:val="24"/>
          <w:szCs w:val="24"/>
        </w:rPr>
        <w:t xml:space="preserve"> (</w:t>
      </w:r>
      <w:r w:rsidR="00293630">
        <w:rPr>
          <w:rFonts w:ascii="Times New Roman" w:hAnsi="Times New Roman" w:cs="Times New Roman"/>
          <w:sz w:val="24"/>
          <w:szCs w:val="24"/>
        </w:rPr>
        <w:t>выс</w:t>
      </w:r>
      <w:r w:rsidR="008164AB">
        <w:rPr>
          <w:rFonts w:ascii="Times New Roman" w:hAnsi="Times New Roman" w:cs="Times New Roman"/>
          <w:sz w:val="24"/>
          <w:szCs w:val="24"/>
        </w:rPr>
        <w:t>о</w:t>
      </w:r>
      <w:r w:rsidR="00293630">
        <w:rPr>
          <w:rFonts w:ascii="Times New Roman" w:hAnsi="Times New Roman" w:cs="Times New Roman"/>
          <w:sz w:val="24"/>
          <w:szCs w:val="24"/>
        </w:rPr>
        <w:t>кого</w:t>
      </w:r>
      <w:r w:rsidR="0042549B">
        <w:rPr>
          <w:rFonts w:ascii="Times New Roman" w:hAnsi="Times New Roman" w:cs="Times New Roman"/>
          <w:sz w:val="24"/>
          <w:szCs w:val="24"/>
        </w:rPr>
        <w:t>) класса пожарной опасности</w:t>
      </w:r>
      <w:r w:rsidR="00A63ACE">
        <w:rPr>
          <w:rFonts w:ascii="Times New Roman" w:hAnsi="Times New Roman" w:cs="Times New Roman"/>
          <w:sz w:val="24"/>
          <w:szCs w:val="24"/>
        </w:rPr>
        <w:t xml:space="preserve">,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A3A53">
        <w:rPr>
          <w:rFonts w:ascii="Times New Roman" w:hAnsi="Times New Roman" w:cs="Times New Roman"/>
          <w:sz w:val="24"/>
          <w:szCs w:val="24"/>
        </w:rPr>
        <w:t>предупреждения пожаров, уменьшения их последствий</w:t>
      </w:r>
      <w:r w:rsidR="0045724A">
        <w:rPr>
          <w:rFonts w:ascii="Times New Roman" w:hAnsi="Times New Roman" w:cs="Times New Roman"/>
          <w:sz w:val="24"/>
          <w:szCs w:val="24"/>
        </w:rPr>
        <w:t xml:space="preserve"> </w:t>
      </w:r>
      <w:r w:rsidR="008A3A53">
        <w:rPr>
          <w:rFonts w:ascii="Times New Roman" w:hAnsi="Times New Roman" w:cs="Times New Roman"/>
          <w:sz w:val="24"/>
          <w:szCs w:val="24"/>
        </w:rPr>
        <w:t xml:space="preserve">и организации своевременного тушения пожаров на </w:t>
      </w:r>
      <w:r w:rsidR="00955C6B" w:rsidRPr="008103E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D4EB0" w:rsidRPr="008103E4">
        <w:rPr>
          <w:rFonts w:ascii="Times New Roman" w:hAnsi="Times New Roman" w:cs="Times New Roman"/>
          <w:sz w:val="24"/>
          <w:szCs w:val="24"/>
        </w:rPr>
        <w:t>муниципального</w:t>
      </w:r>
      <w:r w:rsidR="005470ED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</w:t>
      </w:r>
      <w:r w:rsidR="00DD4EB0" w:rsidRPr="008103E4">
        <w:rPr>
          <w:rFonts w:ascii="Times New Roman" w:hAnsi="Times New Roman" w:cs="Times New Roman"/>
          <w:sz w:val="24"/>
          <w:szCs w:val="24"/>
        </w:rPr>
        <w:t>Смоленской области</w:t>
      </w:r>
      <w:proofErr w:type="gramEnd"/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561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0B0513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Pr="00580F37" w:rsidRDefault="00561836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78E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060" w:rsidRPr="001154DC">
        <w:rPr>
          <w:rFonts w:ascii="Times New Roman" w:hAnsi="Times New Roman" w:cs="Times New Roman"/>
          <w:sz w:val="24"/>
          <w:szCs w:val="24"/>
        </w:rPr>
        <w:t xml:space="preserve">1. </w:t>
      </w:r>
      <w:r w:rsidR="001B078E" w:rsidRPr="001154DC">
        <w:rPr>
          <w:rFonts w:ascii="Times New Roman" w:hAnsi="Times New Roman" w:cs="Times New Roman"/>
          <w:sz w:val="24"/>
          <w:szCs w:val="24"/>
        </w:rPr>
        <w:t xml:space="preserve">Установить особый противопожарный режим </w:t>
      </w:r>
      <w:r w:rsidR="00145060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595DEB">
        <w:rPr>
          <w:rFonts w:ascii="Times New Roman" w:hAnsi="Times New Roman" w:cs="Times New Roman"/>
          <w:sz w:val="24"/>
          <w:szCs w:val="24"/>
        </w:rPr>
        <w:t>,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5D60A0" w:rsidRPr="00293630">
        <w:rPr>
          <w:rFonts w:ascii="Times New Roman" w:hAnsi="Times New Roman" w:cs="Times New Roman"/>
          <w:sz w:val="24"/>
          <w:szCs w:val="24"/>
        </w:rPr>
        <w:t>с 8.0</w:t>
      </w:r>
      <w:r w:rsidR="008164AB">
        <w:rPr>
          <w:rFonts w:ascii="Times New Roman" w:hAnsi="Times New Roman" w:cs="Times New Roman"/>
          <w:sz w:val="24"/>
          <w:szCs w:val="24"/>
        </w:rPr>
        <w:t>0 16</w:t>
      </w:r>
      <w:r w:rsidR="00F042CE" w:rsidRPr="00293630">
        <w:rPr>
          <w:rFonts w:ascii="Times New Roman" w:hAnsi="Times New Roman" w:cs="Times New Roman"/>
          <w:sz w:val="24"/>
          <w:szCs w:val="24"/>
        </w:rPr>
        <w:t>.0</w:t>
      </w:r>
      <w:r w:rsidR="005D60A0" w:rsidRPr="00293630">
        <w:rPr>
          <w:rFonts w:ascii="Times New Roman" w:hAnsi="Times New Roman" w:cs="Times New Roman"/>
          <w:sz w:val="24"/>
          <w:szCs w:val="24"/>
        </w:rPr>
        <w:t>6</w:t>
      </w:r>
      <w:r w:rsidR="00F042CE" w:rsidRPr="00293630">
        <w:rPr>
          <w:rFonts w:ascii="Times New Roman" w:hAnsi="Times New Roman" w:cs="Times New Roman"/>
          <w:sz w:val="24"/>
          <w:szCs w:val="24"/>
        </w:rPr>
        <w:t>.202</w:t>
      </w:r>
      <w:r w:rsidR="005D60A0" w:rsidRPr="00293630">
        <w:rPr>
          <w:rFonts w:ascii="Times New Roman" w:hAnsi="Times New Roman" w:cs="Times New Roman"/>
          <w:sz w:val="24"/>
          <w:szCs w:val="24"/>
        </w:rPr>
        <w:t>3</w:t>
      </w:r>
      <w:r w:rsidR="00F042CE">
        <w:rPr>
          <w:rFonts w:ascii="Times New Roman" w:hAnsi="Times New Roman" w:cs="Times New Roman"/>
          <w:sz w:val="24"/>
          <w:szCs w:val="24"/>
        </w:rPr>
        <w:t xml:space="preserve"> </w:t>
      </w:r>
      <w:r w:rsidR="006D6579" w:rsidRPr="00D44539">
        <w:rPr>
          <w:rFonts w:ascii="Times New Roman" w:hAnsi="Times New Roman" w:cs="Times New Roman"/>
          <w:sz w:val="24"/>
          <w:szCs w:val="24"/>
        </w:rPr>
        <w:t xml:space="preserve">до принятия решения </w:t>
      </w:r>
      <w:r w:rsidR="00D445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579" w:rsidRPr="00D44539">
        <w:rPr>
          <w:rFonts w:ascii="Times New Roman" w:hAnsi="Times New Roman" w:cs="Times New Roman"/>
          <w:sz w:val="24"/>
          <w:szCs w:val="24"/>
        </w:rPr>
        <w:t>о его отмене</w:t>
      </w:r>
      <w:r w:rsidR="001B078E" w:rsidRPr="00D44539">
        <w:rPr>
          <w:rFonts w:ascii="Times New Roman" w:hAnsi="Times New Roman" w:cs="Times New Roman"/>
          <w:sz w:val="24"/>
          <w:szCs w:val="24"/>
        </w:rPr>
        <w:t>.</w:t>
      </w:r>
    </w:p>
    <w:p w:rsidR="00065688" w:rsidRPr="001154DC" w:rsidRDefault="00752B26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6A47" w:rsidRPr="001154DC">
        <w:rPr>
          <w:rFonts w:ascii="Times New Roman" w:hAnsi="Times New Roman" w:cs="Times New Roman"/>
          <w:sz w:val="24"/>
          <w:szCs w:val="24"/>
        </w:rPr>
        <w:t>2</w:t>
      </w:r>
      <w:r w:rsidR="002B07B8" w:rsidRPr="001154DC">
        <w:rPr>
          <w:rFonts w:ascii="Times New Roman" w:hAnsi="Times New Roman" w:cs="Times New Roman"/>
          <w:sz w:val="24"/>
          <w:szCs w:val="24"/>
        </w:rPr>
        <w:t xml:space="preserve">. </w:t>
      </w:r>
      <w:r w:rsidR="004E49A2" w:rsidRPr="001154DC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7C236A" w:rsidRPr="001154DC">
        <w:rPr>
          <w:rFonts w:ascii="Times New Roman" w:hAnsi="Times New Roman" w:cs="Times New Roman"/>
          <w:sz w:val="24"/>
          <w:szCs w:val="24"/>
        </w:rPr>
        <w:t>запретить</w:t>
      </w:r>
      <w:r w:rsidR="002243B0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255207" w:rsidRPr="001154DC">
        <w:rPr>
          <w:rFonts w:ascii="Times New Roman" w:hAnsi="Times New Roman" w:cs="Times New Roman"/>
          <w:sz w:val="24"/>
          <w:szCs w:val="24"/>
        </w:rPr>
        <w:t>в лесах</w:t>
      </w:r>
      <w:r w:rsidR="00422764" w:rsidRPr="001154DC">
        <w:rPr>
          <w:rFonts w:ascii="Times New Roman" w:hAnsi="Times New Roman" w:cs="Times New Roman"/>
          <w:sz w:val="24"/>
          <w:szCs w:val="24"/>
        </w:rPr>
        <w:t xml:space="preserve">, лесопарковых зонах, </w:t>
      </w:r>
      <w:r w:rsidR="00055B7B" w:rsidRPr="001154DC">
        <w:rPr>
          <w:rFonts w:ascii="Times New Roman" w:hAnsi="Times New Roman" w:cs="Times New Roman"/>
          <w:sz w:val="24"/>
          <w:szCs w:val="24"/>
        </w:rPr>
        <w:t xml:space="preserve">на </w:t>
      </w:r>
      <w:r w:rsidR="0033664D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8F62E1">
        <w:rPr>
          <w:rFonts w:ascii="Times New Roman" w:hAnsi="Times New Roman" w:cs="Times New Roman"/>
          <w:sz w:val="24"/>
          <w:szCs w:val="24"/>
        </w:rPr>
        <w:t>участках</w:t>
      </w:r>
      <w:r w:rsidR="00304988">
        <w:rPr>
          <w:rFonts w:ascii="Times New Roman" w:hAnsi="Times New Roman" w:cs="Times New Roman"/>
          <w:sz w:val="24"/>
          <w:szCs w:val="24"/>
        </w:rPr>
        <w:t>, в границах территории ведения гражданами с</w:t>
      </w:r>
      <w:r w:rsidR="005D133D">
        <w:rPr>
          <w:rFonts w:ascii="Times New Roman" w:hAnsi="Times New Roman" w:cs="Times New Roman"/>
          <w:sz w:val="24"/>
          <w:szCs w:val="24"/>
        </w:rPr>
        <w:t xml:space="preserve">адоводства или огородничества </w:t>
      </w:r>
      <w:r w:rsidR="00304988">
        <w:rPr>
          <w:rFonts w:ascii="Times New Roman" w:hAnsi="Times New Roman" w:cs="Times New Roman"/>
          <w:sz w:val="24"/>
          <w:szCs w:val="24"/>
        </w:rPr>
        <w:t>для собственных нужд</w:t>
      </w:r>
      <w:r w:rsidR="00595DEB">
        <w:rPr>
          <w:rFonts w:ascii="Times New Roman" w:hAnsi="Times New Roman" w:cs="Times New Roman"/>
          <w:sz w:val="24"/>
          <w:szCs w:val="24"/>
        </w:rPr>
        <w:t xml:space="preserve">, </w:t>
      </w:r>
      <w:r w:rsidR="00304988">
        <w:rPr>
          <w:rFonts w:ascii="Times New Roman" w:hAnsi="Times New Roman" w:cs="Times New Roman"/>
          <w:sz w:val="24"/>
          <w:szCs w:val="24"/>
        </w:rPr>
        <w:t xml:space="preserve">на </w:t>
      </w:r>
      <w:r w:rsidR="00595DEB">
        <w:rPr>
          <w:rFonts w:ascii="Times New Roman" w:hAnsi="Times New Roman" w:cs="Times New Roman"/>
          <w:sz w:val="24"/>
          <w:szCs w:val="24"/>
        </w:rPr>
        <w:t>территориях организаций</w:t>
      </w:r>
      <w:r w:rsidR="008F62E1">
        <w:rPr>
          <w:rFonts w:ascii="Times New Roman" w:hAnsi="Times New Roman" w:cs="Times New Roman"/>
          <w:sz w:val="24"/>
          <w:szCs w:val="24"/>
        </w:rPr>
        <w:t xml:space="preserve">, </w:t>
      </w:r>
      <w:r w:rsidR="00595DEB">
        <w:rPr>
          <w:rFonts w:ascii="Times New Roman" w:hAnsi="Times New Roman" w:cs="Times New Roman"/>
          <w:sz w:val="24"/>
          <w:szCs w:val="24"/>
        </w:rPr>
        <w:t xml:space="preserve">гаражно-строительных кооперативов, </w:t>
      </w:r>
      <w:r w:rsidR="00C856A7">
        <w:rPr>
          <w:rFonts w:ascii="Times New Roman" w:hAnsi="Times New Roman" w:cs="Times New Roman"/>
          <w:sz w:val="24"/>
          <w:szCs w:val="24"/>
        </w:rPr>
        <w:t>садоводческих товариществ</w:t>
      </w:r>
      <w:r w:rsidR="008F62E1">
        <w:rPr>
          <w:rFonts w:ascii="Times New Roman" w:hAnsi="Times New Roman" w:cs="Times New Roman"/>
          <w:sz w:val="24"/>
          <w:szCs w:val="24"/>
        </w:rPr>
        <w:t xml:space="preserve"> и частных домовладений,</w:t>
      </w:r>
      <w:r w:rsidR="005D133D">
        <w:rPr>
          <w:rFonts w:ascii="Times New Roman" w:hAnsi="Times New Roman" w:cs="Times New Roman"/>
          <w:sz w:val="24"/>
          <w:szCs w:val="24"/>
        </w:rPr>
        <w:t xml:space="preserve"> </w:t>
      </w:r>
      <w:r w:rsidR="008F62E1">
        <w:rPr>
          <w:rFonts w:ascii="Times New Roman" w:hAnsi="Times New Roman" w:cs="Times New Roman"/>
          <w:sz w:val="24"/>
          <w:szCs w:val="24"/>
        </w:rPr>
        <w:t>в том числе прилегающих к лесным массивам</w:t>
      </w:r>
      <w:r w:rsidR="00055B7B">
        <w:rPr>
          <w:rFonts w:ascii="Times New Roman" w:hAnsi="Times New Roman" w:cs="Times New Roman"/>
          <w:sz w:val="24"/>
          <w:szCs w:val="24"/>
        </w:rPr>
        <w:t xml:space="preserve">, </w:t>
      </w:r>
      <w:r w:rsidR="00061204" w:rsidRPr="005F23B9">
        <w:rPr>
          <w:rFonts w:ascii="Times New Roman" w:hAnsi="Times New Roman" w:cs="Times New Roman"/>
          <w:sz w:val="24"/>
          <w:szCs w:val="24"/>
        </w:rPr>
        <w:t>жилым</w:t>
      </w:r>
      <w:r w:rsidR="00595DEB" w:rsidRPr="005F23B9">
        <w:rPr>
          <w:rFonts w:ascii="Times New Roman" w:hAnsi="Times New Roman" w:cs="Times New Roman"/>
          <w:sz w:val="24"/>
          <w:szCs w:val="24"/>
        </w:rPr>
        <w:t xml:space="preserve"> домам</w:t>
      </w:r>
      <w:r w:rsidR="00061204" w:rsidRPr="005F23B9">
        <w:rPr>
          <w:rFonts w:ascii="Times New Roman" w:hAnsi="Times New Roman" w:cs="Times New Roman"/>
          <w:sz w:val="24"/>
          <w:szCs w:val="24"/>
        </w:rPr>
        <w:t xml:space="preserve">, </w:t>
      </w:r>
      <w:r w:rsidR="000B7BC9" w:rsidRPr="005F23B9">
        <w:rPr>
          <w:rFonts w:ascii="Times New Roman" w:hAnsi="Times New Roman" w:cs="Times New Roman"/>
          <w:sz w:val="24"/>
          <w:szCs w:val="24"/>
        </w:rPr>
        <w:t>садовым</w:t>
      </w:r>
      <w:r w:rsidR="00061204" w:rsidRPr="005F23B9">
        <w:rPr>
          <w:rFonts w:ascii="Times New Roman" w:hAnsi="Times New Roman" w:cs="Times New Roman"/>
          <w:sz w:val="24"/>
          <w:szCs w:val="24"/>
        </w:rPr>
        <w:t xml:space="preserve"> домам и</w:t>
      </w:r>
      <w:r w:rsidR="00255207" w:rsidRPr="005F23B9">
        <w:rPr>
          <w:rFonts w:ascii="Times New Roman" w:hAnsi="Times New Roman" w:cs="Times New Roman"/>
          <w:sz w:val="24"/>
          <w:szCs w:val="24"/>
        </w:rPr>
        <w:t xml:space="preserve"> иным постройкам</w:t>
      </w:r>
      <w:r w:rsidR="00065688" w:rsidRPr="001154DC">
        <w:rPr>
          <w:rFonts w:ascii="Times New Roman" w:hAnsi="Times New Roman" w:cs="Times New Roman"/>
          <w:sz w:val="24"/>
          <w:szCs w:val="24"/>
        </w:rPr>
        <w:t>:</w:t>
      </w:r>
    </w:p>
    <w:p w:rsidR="00F622E0" w:rsidRDefault="00465C37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B26">
        <w:rPr>
          <w:rFonts w:ascii="Times New Roman" w:hAnsi="Times New Roman" w:cs="Times New Roman"/>
          <w:sz w:val="24"/>
          <w:szCs w:val="24"/>
        </w:rPr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837D47">
        <w:rPr>
          <w:rFonts w:ascii="Times New Roman" w:hAnsi="Times New Roman" w:cs="Times New Roman"/>
          <w:sz w:val="24"/>
          <w:szCs w:val="24"/>
        </w:rPr>
        <w:t xml:space="preserve">использование открытого огня, </w:t>
      </w:r>
      <w:r w:rsidR="00145060" w:rsidRPr="001154DC">
        <w:rPr>
          <w:rFonts w:ascii="Times New Roman" w:hAnsi="Times New Roman" w:cs="Times New Roman"/>
          <w:sz w:val="24"/>
          <w:szCs w:val="24"/>
        </w:rPr>
        <w:t>разведение костров, сжиг</w:t>
      </w:r>
      <w:r w:rsidR="00065688" w:rsidRPr="001154DC">
        <w:rPr>
          <w:rFonts w:ascii="Times New Roman" w:hAnsi="Times New Roman" w:cs="Times New Roman"/>
          <w:sz w:val="24"/>
          <w:szCs w:val="24"/>
        </w:rPr>
        <w:t>ание мусора</w:t>
      </w:r>
      <w:r w:rsidR="00FE7D53">
        <w:rPr>
          <w:rFonts w:ascii="Times New Roman" w:hAnsi="Times New Roman" w:cs="Times New Roman"/>
          <w:sz w:val="24"/>
          <w:szCs w:val="24"/>
        </w:rPr>
        <w:t xml:space="preserve"> и сухой травянистой</w:t>
      </w:r>
      <w:r w:rsidR="00075502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622E0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437ECD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спользование мангалов и других приспособлений для приготовления пищи </w:t>
      </w:r>
      <w:r w:rsidR="00F042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на открытом огне;</w:t>
      </w:r>
    </w:p>
    <w:p w:rsidR="00F622E0" w:rsidRPr="001154DC" w:rsidRDefault="00F622E0" w:rsidP="00465C37">
      <w:pPr>
        <w:pStyle w:val="a6"/>
        <w:tabs>
          <w:tab w:val="left" w:pos="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C236A" w:rsidRPr="001154DC">
        <w:rPr>
          <w:rFonts w:ascii="Times New Roman" w:hAnsi="Times New Roman" w:cs="Times New Roman"/>
          <w:sz w:val="24"/>
          <w:szCs w:val="24"/>
        </w:rPr>
        <w:t>проведени</w:t>
      </w:r>
      <w:r w:rsidR="00837D47">
        <w:rPr>
          <w:rFonts w:ascii="Times New Roman" w:hAnsi="Times New Roman" w:cs="Times New Roman"/>
          <w:sz w:val="24"/>
          <w:szCs w:val="24"/>
        </w:rPr>
        <w:t>е</w:t>
      </w:r>
      <w:r w:rsidR="007C236A" w:rsidRPr="001154DC">
        <w:rPr>
          <w:rFonts w:ascii="Times New Roman" w:hAnsi="Times New Roman" w:cs="Times New Roman"/>
          <w:sz w:val="24"/>
          <w:szCs w:val="24"/>
        </w:rPr>
        <w:t xml:space="preserve"> пожароопасных работ</w:t>
      </w:r>
      <w:r w:rsidR="00065688" w:rsidRPr="001154DC">
        <w:rPr>
          <w:rFonts w:ascii="Times New Roman" w:hAnsi="Times New Roman" w:cs="Times New Roman"/>
          <w:sz w:val="24"/>
          <w:szCs w:val="24"/>
        </w:rPr>
        <w:t>;</w:t>
      </w:r>
    </w:p>
    <w:p w:rsidR="00437ECD" w:rsidRDefault="00752B26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56A7">
        <w:rPr>
          <w:rFonts w:ascii="Times New Roman" w:hAnsi="Times New Roman" w:cs="Times New Roman"/>
          <w:sz w:val="24"/>
          <w:szCs w:val="24"/>
        </w:rPr>
        <w:t xml:space="preserve">- </w:t>
      </w:r>
      <w:r w:rsidR="00CE51B7" w:rsidRPr="001154DC">
        <w:rPr>
          <w:rFonts w:ascii="Times New Roman" w:hAnsi="Times New Roman" w:cs="Times New Roman"/>
          <w:sz w:val="24"/>
          <w:szCs w:val="24"/>
        </w:rPr>
        <w:t>посещение гражданами городских лесов и въезд в них автотранспорта</w:t>
      </w:r>
      <w:r w:rsidR="00F042CE">
        <w:rPr>
          <w:rFonts w:ascii="Times New Roman" w:hAnsi="Times New Roman" w:cs="Times New Roman"/>
          <w:sz w:val="24"/>
          <w:szCs w:val="24"/>
        </w:rPr>
        <w:t>.</w:t>
      </w:r>
    </w:p>
    <w:p w:rsidR="000244FA" w:rsidRDefault="000244FA" w:rsidP="000244FA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1CEC">
        <w:rPr>
          <w:rFonts w:ascii="Times New Roman" w:hAnsi="Times New Roman" w:cs="Times New Roman"/>
          <w:sz w:val="24"/>
          <w:szCs w:val="24"/>
        </w:rPr>
        <w:t>Заместителю Главы</w:t>
      </w:r>
      <w:r w:rsidRPr="00115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446EC">
        <w:rPr>
          <w:rFonts w:ascii="Times New Roman" w:hAnsi="Times New Roman" w:cs="Times New Roman"/>
          <w:sz w:val="24"/>
          <w:szCs w:val="24"/>
        </w:rPr>
        <w:t>- председателю</w:t>
      </w:r>
      <w:r w:rsidR="00C446EC" w:rsidRPr="001154DC">
        <w:rPr>
          <w:rFonts w:ascii="Times New Roman" w:hAnsi="Times New Roman" w:cs="Times New Roman"/>
          <w:sz w:val="24"/>
          <w:szCs w:val="24"/>
        </w:rPr>
        <w:t xml:space="preserve"> Комитета по городскому хозяйству и промышленному комплексу Администрации муниципального образования</w:t>
      </w:r>
      <w:r w:rsidR="00C446EC">
        <w:rPr>
          <w:rFonts w:ascii="Times New Roman" w:hAnsi="Times New Roman" w:cs="Times New Roman"/>
          <w:sz w:val="24"/>
          <w:szCs w:val="24"/>
        </w:rPr>
        <w:t xml:space="preserve"> «гор</w:t>
      </w:r>
      <w:r w:rsidR="00250829">
        <w:rPr>
          <w:rFonts w:ascii="Times New Roman" w:hAnsi="Times New Roman" w:cs="Times New Roman"/>
          <w:sz w:val="24"/>
          <w:szCs w:val="24"/>
        </w:rPr>
        <w:t>о</w:t>
      </w:r>
      <w:r w:rsidR="00C446EC">
        <w:rPr>
          <w:rFonts w:ascii="Times New Roman" w:hAnsi="Times New Roman" w:cs="Times New Roman"/>
          <w:sz w:val="24"/>
          <w:szCs w:val="24"/>
        </w:rPr>
        <w:t xml:space="preserve">д Десногорск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А.В. Соловьёву организовать </w:t>
      </w:r>
      <w:r w:rsidR="006914F3">
        <w:rPr>
          <w:rFonts w:ascii="Times New Roman" w:hAnsi="Times New Roman" w:cs="Times New Roman"/>
          <w:sz w:val="24"/>
          <w:szCs w:val="24"/>
        </w:rPr>
        <w:t>дополнит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4F3">
        <w:rPr>
          <w:rFonts w:ascii="Times New Roman" w:hAnsi="Times New Roman" w:cs="Times New Roman"/>
          <w:sz w:val="24"/>
          <w:szCs w:val="24"/>
        </w:rPr>
        <w:t xml:space="preserve">по контролю соблюдения требований пожарной безопасности на территории муниципального образования в условиях </w:t>
      </w:r>
      <w:r w:rsidR="00923C0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914F3">
        <w:rPr>
          <w:rFonts w:ascii="Times New Roman" w:hAnsi="Times New Roman" w:cs="Times New Roman"/>
          <w:sz w:val="24"/>
          <w:szCs w:val="24"/>
        </w:rPr>
        <w:t xml:space="preserve">особого противопожарного режима, с привлечением межведомственной муниципальной оперативной группы.                  </w:t>
      </w:r>
    </w:p>
    <w:p w:rsidR="000244FA" w:rsidRPr="001154DC" w:rsidRDefault="000244FA" w:rsidP="006914F3">
      <w:pPr>
        <w:pStyle w:val="a6"/>
        <w:ind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54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ректору Службы благоустройства А.Н. Алейникову</w:t>
      </w:r>
      <w:r w:rsidRPr="001154DC">
        <w:rPr>
          <w:rFonts w:ascii="Times New Roman" w:hAnsi="Times New Roman" w:cs="Times New Roman"/>
          <w:sz w:val="24"/>
          <w:szCs w:val="24"/>
        </w:rPr>
        <w:t>: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Pr="009D539B">
        <w:rPr>
          <w:rFonts w:ascii="Times New Roman" w:hAnsi="Times New Roman" w:cs="Times New Roman"/>
          <w:sz w:val="24"/>
          <w:szCs w:val="24"/>
        </w:rPr>
        <w:t>- обеспечить выполнение требований Правил пожарной безопасности в лесах, утверждённ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D539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07.10.2020 №</w:t>
      </w:r>
      <w:r w:rsidRPr="00D40FCA">
        <w:rPr>
          <w:rFonts w:ascii="Times New Roman" w:hAnsi="Times New Roman" w:cs="Times New Roman"/>
          <w:sz w:val="24"/>
          <w:szCs w:val="24"/>
        </w:rPr>
        <w:t xml:space="preserve"> 1614</w:t>
      </w:r>
      <w:r w:rsidRPr="00D40F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D40FCA">
        <w:rPr>
          <w:rFonts w:ascii="Times New Roman" w:hAnsi="Times New Roman" w:cs="Times New Roman"/>
          <w:sz w:val="24"/>
          <w:szCs w:val="24"/>
        </w:rPr>
        <w:t>Об утверждении Прави</w:t>
      </w:r>
      <w:r>
        <w:rPr>
          <w:rFonts w:ascii="Times New Roman" w:hAnsi="Times New Roman" w:cs="Times New Roman"/>
          <w:sz w:val="24"/>
          <w:szCs w:val="24"/>
        </w:rPr>
        <w:t xml:space="preserve">л пожарной безопасности в лесах», </w:t>
      </w:r>
      <w:r w:rsidRPr="009D539B">
        <w:rPr>
          <w:rFonts w:ascii="Times New Roman" w:hAnsi="Times New Roman" w:cs="Times New Roman"/>
          <w:sz w:val="24"/>
          <w:szCs w:val="24"/>
        </w:rPr>
        <w:t>с учётом погодных условий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усилить контроль соблюдения требований пожарной безопасности в</w:t>
      </w:r>
      <w:r w:rsidRPr="001154DC">
        <w:rPr>
          <w:rFonts w:ascii="Times New Roman" w:hAnsi="Times New Roman" w:cs="Times New Roman"/>
          <w:sz w:val="24"/>
          <w:szCs w:val="24"/>
        </w:rPr>
        <w:t xml:space="preserve"> городских ле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0244FA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обеспечить патрульные группы перв</w:t>
      </w:r>
      <w:r>
        <w:rPr>
          <w:rFonts w:ascii="Times New Roman" w:hAnsi="Times New Roman" w:cs="Times New Roman"/>
          <w:sz w:val="24"/>
          <w:szCs w:val="24"/>
        </w:rPr>
        <w:t>ичными средствами пожаротушения</w:t>
      </w:r>
      <w:r w:rsidRPr="00AA568F">
        <w:rPr>
          <w:rFonts w:ascii="Times New Roman" w:hAnsi="Times New Roman" w:cs="Times New Roman"/>
          <w:sz w:val="24"/>
          <w:szCs w:val="24"/>
        </w:rPr>
        <w:t>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7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67EA">
        <w:rPr>
          <w:rFonts w:ascii="Times New Roman" w:hAnsi="Times New Roman" w:cs="Times New Roman"/>
          <w:sz w:val="24"/>
          <w:szCs w:val="24"/>
        </w:rPr>
        <w:t>при необходимости осуществлять привлечение юридических лиц и граждан для тушения лесных пожаров;</w:t>
      </w:r>
    </w:p>
    <w:p w:rsidR="000244FA" w:rsidRPr="001154DC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ab/>
        <w:t xml:space="preserve">- обеспечить ежедневную передачу в </w:t>
      </w:r>
      <w:r>
        <w:rPr>
          <w:rFonts w:ascii="Times New Roman" w:hAnsi="Times New Roman" w:cs="Times New Roman"/>
          <w:sz w:val="24"/>
          <w:szCs w:val="24"/>
        </w:rPr>
        <w:t>ЕДДС</w:t>
      </w:r>
      <w:r w:rsidRPr="009D539B">
        <w:rPr>
          <w:rFonts w:ascii="Times New Roman" w:hAnsi="Times New Roman" w:cs="Times New Roman"/>
          <w:sz w:val="24"/>
          <w:szCs w:val="24"/>
        </w:rPr>
        <w:t xml:space="preserve"> </w:t>
      </w:r>
      <w:r w:rsidR="00923C04">
        <w:rPr>
          <w:rFonts w:ascii="Times New Roman" w:hAnsi="Times New Roman" w:cs="Times New Roman"/>
          <w:sz w:val="24"/>
          <w:szCs w:val="24"/>
        </w:rPr>
        <w:t xml:space="preserve">Управления по делам ГО и ЧС </w:t>
      </w:r>
      <w:r w:rsidRPr="009D539B">
        <w:rPr>
          <w:rFonts w:ascii="Times New Roman" w:hAnsi="Times New Roman" w:cs="Times New Roman"/>
          <w:sz w:val="24"/>
          <w:szCs w:val="24"/>
        </w:rPr>
        <w:t>информации о сложившейся обстановке;</w:t>
      </w:r>
    </w:p>
    <w:p w:rsidR="000244FA" w:rsidRPr="006B0557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4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ограничить въезд автотранспорта и доступ населения в городские леса.</w:t>
      </w:r>
    </w:p>
    <w:p w:rsidR="000244FA" w:rsidRPr="00500F72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500F72">
        <w:rPr>
          <w:rFonts w:ascii="Times New Roman" w:hAnsi="Times New Roman" w:cs="Times New Roman"/>
          <w:sz w:val="24"/>
          <w:szCs w:val="24"/>
        </w:rPr>
        <w:t xml:space="preserve">. Начальнику Управления по делам ГО и ЧС </w:t>
      </w:r>
      <w:r w:rsidR="004B556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4B5563">
        <w:rPr>
          <w:rFonts w:ascii="Times New Roman" w:hAnsi="Times New Roman" w:cs="Times New Roman"/>
          <w:sz w:val="24"/>
          <w:szCs w:val="24"/>
        </w:rPr>
        <w:t>Хазову</w:t>
      </w:r>
      <w:proofErr w:type="spellEnd"/>
      <w:r w:rsidRPr="00500F72">
        <w:rPr>
          <w:rFonts w:ascii="Times New Roman" w:hAnsi="Times New Roman" w:cs="Times New Roman"/>
          <w:sz w:val="24"/>
          <w:szCs w:val="24"/>
        </w:rPr>
        <w:t>:</w:t>
      </w:r>
    </w:p>
    <w:p w:rsidR="000244FA" w:rsidRPr="00500F72" w:rsidRDefault="000244FA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  <w:t xml:space="preserve">- обеспечить ежедневный сбор информации о пожарной обстановке, складывающейся на территории муниципального образования, привлекаемых силах и средствах для предотвращения и ликвидации </w:t>
      </w:r>
      <w:r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500F72">
        <w:rPr>
          <w:rFonts w:ascii="Times New Roman" w:hAnsi="Times New Roman" w:cs="Times New Roman"/>
          <w:sz w:val="24"/>
          <w:szCs w:val="24"/>
        </w:rPr>
        <w:t>пожаров;</w:t>
      </w:r>
    </w:p>
    <w:p w:rsidR="000244FA" w:rsidRDefault="000244FA" w:rsidP="00E3696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F72">
        <w:rPr>
          <w:rFonts w:ascii="Times New Roman" w:hAnsi="Times New Roman" w:cs="Times New Roman"/>
          <w:sz w:val="24"/>
          <w:szCs w:val="24"/>
        </w:rPr>
        <w:tab/>
        <w:t>- информировать население через средства массовой информации о требованиях пожарной безопасности в период действия особого противопожарного режима.</w:t>
      </w:r>
    </w:p>
    <w:p w:rsidR="00B67154" w:rsidRDefault="00787606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67154" w:rsidRPr="006B0557">
        <w:rPr>
          <w:rFonts w:ascii="Times New Roman" w:hAnsi="Times New Roman" w:cs="Times New Roman"/>
          <w:sz w:val="24"/>
          <w:szCs w:val="24"/>
        </w:rPr>
        <w:t>. Рекомендовать</w:t>
      </w:r>
      <w:r w:rsidR="00B67154">
        <w:rPr>
          <w:rFonts w:ascii="Times New Roman" w:hAnsi="Times New Roman" w:cs="Times New Roman"/>
          <w:sz w:val="24"/>
          <w:szCs w:val="24"/>
        </w:rPr>
        <w:t>:</w:t>
      </w:r>
    </w:p>
    <w:p w:rsidR="00F042CE" w:rsidRDefault="00787606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B67154">
        <w:rPr>
          <w:rFonts w:ascii="Times New Roman" w:hAnsi="Times New Roman" w:cs="Times New Roman"/>
          <w:sz w:val="24"/>
          <w:szCs w:val="24"/>
        </w:rPr>
        <w:t>.1. Н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ачальнику ОНД и </w:t>
      </w:r>
      <w:proofErr w:type="gramStart"/>
      <w:r w:rsidR="004B556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B5563">
        <w:rPr>
          <w:rFonts w:ascii="Times New Roman" w:hAnsi="Times New Roman" w:cs="Times New Roman"/>
          <w:sz w:val="24"/>
          <w:szCs w:val="24"/>
        </w:rPr>
        <w:t xml:space="preserve"> г. Десногорска И.А. </w:t>
      </w:r>
      <w:proofErr w:type="spellStart"/>
      <w:r w:rsidR="004B5563">
        <w:rPr>
          <w:rFonts w:ascii="Times New Roman" w:hAnsi="Times New Roman" w:cs="Times New Roman"/>
          <w:sz w:val="24"/>
          <w:szCs w:val="24"/>
        </w:rPr>
        <w:t>Ускову</w:t>
      </w:r>
      <w:proofErr w:type="spellEnd"/>
      <w:r w:rsidR="00F042CE">
        <w:rPr>
          <w:rFonts w:ascii="Times New Roman" w:hAnsi="Times New Roman" w:cs="Times New Roman"/>
          <w:sz w:val="24"/>
          <w:szCs w:val="24"/>
        </w:rPr>
        <w:t>:</w:t>
      </w:r>
    </w:p>
    <w:p w:rsidR="00B67154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7154" w:rsidRPr="006B0557">
        <w:rPr>
          <w:rFonts w:ascii="Times New Roman" w:hAnsi="Times New Roman" w:cs="Times New Roman"/>
          <w:sz w:val="24"/>
          <w:szCs w:val="24"/>
        </w:rPr>
        <w:t>пров</w:t>
      </w:r>
      <w:r w:rsidR="0012539B">
        <w:rPr>
          <w:rFonts w:ascii="Times New Roman" w:hAnsi="Times New Roman" w:cs="Times New Roman"/>
          <w:sz w:val="24"/>
          <w:szCs w:val="24"/>
        </w:rPr>
        <w:t>одить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разъяснительную работу</w:t>
      </w:r>
      <w:r w:rsidR="0012539B">
        <w:rPr>
          <w:rFonts w:ascii="Times New Roman" w:hAnsi="Times New Roman" w:cs="Times New Roman"/>
          <w:sz w:val="24"/>
          <w:szCs w:val="24"/>
        </w:rPr>
        <w:t xml:space="preserve"> </w:t>
      </w:r>
      <w:r w:rsidR="00B67154" w:rsidRPr="006B0557">
        <w:rPr>
          <w:rFonts w:ascii="Times New Roman" w:hAnsi="Times New Roman" w:cs="Times New Roman"/>
          <w:sz w:val="24"/>
          <w:szCs w:val="24"/>
        </w:rPr>
        <w:t>с населением</w:t>
      </w:r>
      <w:r w:rsidR="00111013">
        <w:rPr>
          <w:rFonts w:ascii="Times New Roman" w:hAnsi="Times New Roman" w:cs="Times New Roman"/>
          <w:sz w:val="24"/>
          <w:szCs w:val="24"/>
        </w:rPr>
        <w:t xml:space="preserve"> </w:t>
      </w:r>
      <w:r w:rsidR="00111013" w:rsidRPr="006B0557">
        <w:rPr>
          <w:rFonts w:ascii="Times New Roman" w:hAnsi="Times New Roman" w:cs="Times New Roman"/>
          <w:sz w:val="24"/>
          <w:szCs w:val="24"/>
        </w:rPr>
        <w:t xml:space="preserve">о мерах пожарной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1013" w:rsidRPr="006B0557">
        <w:rPr>
          <w:rFonts w:ascii="Times New Roman" w:hAnsi="Times New Roman" w:cs="Times New Roman"/>
          <w:sz w:val="24"/>
          <w:szCs w:val="24"/>
        </w:rPr>
        <w:t>в условиях особого противопожарного режима и действиях в случае пож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42CE" w:rsidRDefault="00F042CE" w:rsidP="00F042CE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меры административного воздействия за нарушения требований пожарной безопасности.</w:t>
      </w:r>
    </w:p>
    <w:p w:rsidR="00437ECD" w:rsidRDefault="00787606" w:rsidP="00437ECD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EE6">
        <w:rPr>
          <w:rFonts w:ascii="Times New Roman" w:hAnsi="Times New Roman" w:cs="Times New Roman"/>
          <w:sz w:val="24"/>
          <w:szCs w:val="24"/>
        </w:rPr>
        <w:t>.2. Начальнику</w:t>
      </w:r>
      <w:r w:rsidR="00437ECD" w:rsidRPr="00111013">
        <w:rPr>
          <w:rFonts w:ascii="Times New Roman" w:hAnsi="Times New Roman" w:cs="Times New Roman"/>
          <w:sz w:val="24"/>
          <w:szCs w:val="24"/>
        </w:rPr>
        <w:t xml:space="preserve"> 15 ПСЧ ОФПС ГПС ГУ МЧС России по Смоленской области </w:t>
      </w:r>
      <w:r w:rsidR="009F7EE6">
        <w:rPr>
          <w:rFonts w:ascii="Times New Roman" w:hAnsi="Times New Roman" w:cs="Times New Roman"/>
          <w:sz w:val="24"/>
          <w:szCs w:val="24"/>
        </w:rPr>
        <w:t xml:space="preserve">                        С.А. </w:t>
      </w:r>
      <w:proofErr w:type="spellStart"/>
      <w:r w:rsidR="009F7EE6">
        <w:rPr>
          <w:rFonts w:ascii="Times New Roman" w:hAnsi="Times New Roman" w:cs="Times New Roman"/>
          <w:sz w:val="24"/>
          <w:szCs w:val="24"/>
        </w:rPr>
        <w:t>Степеренкову</w:t>
      </w:r>
      <w:proofErr w:type="spellEnd"/>
      <w:r w:rsidR="00437EC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D133D">
        <w:rPr>
          <w:rFonts w:ascii="Times New Roman" w:hAnsi="Times New Roman" w:cs="Times New Roman"/>
          <w:sz w:val="24"/>
          <w:szCs w:val="24"/>
        </w:rPr>
        <w:t>постоянную</w:t>
      </w:r>
      <w:r w:rsidR="006253E9">
        <w:rPr>
          <w:rFonts w:ascii="Times New Roman" w:hAnsi="Times New Roman" w:cs="Times New Roman"/>
          <w:sz w:val="24"/>
          <w:szCs w:val="24"/>
        </w:rPr>
        <w:t xml:space="preserve"> готовность </w:t>
      </w:r>
      <w:r w:rsidR="005D133D">
        <w:rPr>
          <w:rFonts w:ascii="Times New Roman" w:hAnsi="Times New Roman" w:cs="Times New Roman"/>
          <w:sz w:val="24"/>
          <w:szCs w:val="24"/>
        </w:rPr>
        <w:t xml:space="preserve">сил и средств 15 пожарно-спасательной части </w:t>
      </w:r>
      <w:r w:rsidR="006253E9">
        <w:rPr>
          <w:rFonts w:ascii="Times New Roman" w:hAnsi="Times New Roman" w:cs="Times New Roman"/>
          <w:sz w:val="24"/>
          <w:szCs w:val="24"/>
        </w:rPr>
        <w:t xml:space="preserve">к </w:t>
      </w:r>
      <w:r w:rsidR="005D133D">
        <w:rPr>
          <w:rFonts w:ascii="Times New Roman" w:hAnsi="Times New Roman" w:cs="Times New Roman"/>
          <w:sz w:val="24"/>
          <w:szCs w:val="24"/>
        </w:rPr>
        <w:t>ликвидации возможных пожаров.</w:t>
      </w:r>
      <w:r w:rsidR="00304988">
        <w:rPr>
          <w:rFonts w:ascii="Times New Roman" w:hAnsi="Times New Roman" w:cs="Times New Roman"/>
          <w:sz w:val="24"/>
          <w:szCs w:val="24"/>
        </w:rPr>
        <w:t xml:space="preserve"> </w:t>
      </w:r>
      <w:r w:rsidR="00F41336">
        <w:rPr>
          <w:rFonts w:ascii="Times New Roman" w:hAnsi="Times New Roman" w:cs="Times New Roman"/>
          <w:sz w:val="24"/>
          <w:szCs w:val="24"/>
        </w:rPr>
        <w:t xml:space="preserve"> </w:t>
      </w:r>
      <w:r w:rsidR="00437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54" w:rsidRPr="006B0557" w:rsidRDefault="00C70508" w:rsidP="00B6715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6</w:t>
      </w:r>
      <w:r w:rsidR="00E5224D">
        <w:rPr>
          <w:rFonts w:ascii="Times New Roman" w:hAnsi="Times New Roman" w:cs="Times New Roman"/>
          <w:sz w:val="24"/>
          <w:szCs w:val="24"/>
        </w:rPr>
        <w:t>.3</w:t>
      </w:r>
      <w:r w:rsidR="002E02F4">
        <w:rPr>
          <w:rFonts w:ascii="Times New Roman" w:hAnsi="Times New Roman" w:cs="Times New Roman"/>
          <w:sz w:val="24"/>
          <w:szCs w:val="24"/>
        </w:rPr>
        <w:t>. Н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ачальнику ОМВД России по г. Десногорску Ю.А. Гришину обеспечить усиление охраны общественного порядка </w:t>
      </w:r>
      <w:r w:rsidR="00E5224D">
        <w:rPr>
          <w:rFonts w:ascii="Times New Roman" w:hAnsi="Times New Roman" w:cs="Times New Roman"/>
          <w:sz w:val="24"/>
          <w:szCs w:val="24"/>
        </w:rPr>
        <w:t xml:space="preserve">и пресечение нарушений требований пожарной безопасности, указанных в </w:t>
      </w:r>
      <w:r w:rsidR="00B67154" w:rsidRPr="006B0557">
        <w:rPr>
          <w:rFonts w:ascii="Times New Roman" w:hAnsi="Times New Roman" w:cs="Times New Roman"/>
          <w:sz w:val="24"/>
          <w:szCs w:val="24"/>
        </w:rPr>
        <w:t>п</w:t>
      </w:r>
      <w:r w:rsidR="00E5224D">
        <w:rPr>
          <w:rFonts w:ascii="Times New Roman" w:hAnsi="Times New Roman" w:cs="Times New Roman"/>
          <w:sz w:val="24"/>
          <w:szCs w:val="24"/>
        </w:rPr>
        <w:t>.</w:t>
      </w:r>
      <w:r w:rsidR="00B67154" w:rsidRPr="006B0557">
        <w:rPr>
          <w:rFonts w:ascii="Times New Roman" w:hAnsi="Times New Roman" w:cs="Times New Roman"/>
          <w:sz w:val="24"/>
          <w:szCs w:val="24"/>
        </w:rPr>
        <w:t xml:space="preserve"> 2 настоящего постановления.</w:t>
      </w:r>
    </w:p>
    <w:p w:rsidR="00B67154" w:rsidRDefault="00787606" w:rsidP="00602518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5224D">
        <w:rPr>
          <w:rFonts w:ascii="Times New Roman" w:hAnsi="Times New Roman" w:cs="Times New Roman"/>
          <w:sz w:val="24"/>
          <w:szCs w:val="24"/>
        </w:rPr>
        <w:t>.4</w:t>
      </w:r>
      <w:r w:rsidR="002E02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02F4">
        <w:rPr>
          <w:rFonts w:ascii="Times New Roman" w:hAnsi="Times New Roman" w:cs="Times New Roman"/>
          <w:sz w:val="24"/>
          <w:szCs w:val="24"/>
        </w:rPr>
        <w:t>Р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уководителям организаций, входящих в состав сил муниципального звена РСЧС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муниципального образования «город Десногорск» Смоленской области от </w:t>
      </w:r>
      <w:r w:rsidR="002E02F4" w:rsidRPr="004445EC">
        <w:rPr>
          <w:rFonts w:ascii="Times New Roman" w:hAnsi="Times New Roman" w:cs="Times New Roman"/>
          <w:sz w:val="24"/>
          <w:szCs w:val="24"/>
        </w:rPr>
        <w:t>16.01.2017 № 13</w:t>
      </w:r>
      <w:r w:rsidR="009B07DE" w:rsidRPr="004445EC">
        <w:rPr>
          <w:rFonts w:ascii="Times New Roman" w:hAnsi="Times New Roman" w:cs="Times New Roman"/>
          <w:sz w:val="24"/>
          <w:szCs w:val="24"/>
        </w:rPr>
        <w:t xml:space="preserve"> </w:t>
      </w:r>
      <w:r w:rsidR="002E02F4" w:rsidRPr="004445EC">
        <w:rPr>
          <w:rFonts w:ascii="Times New Roman" w:hAnsi="Times New Roman" w:cs="Times New Roman"/>
          <w:sz w:val="24"/>
          <w:szCs w:val="24"/>
        </w:rPr>
        <w:t>«О силах и средствах Десногорс</w:t>
      </w:r>
      <w:r w:rsidR="00602518">
        <w:rPr>
          <w:rFonts w:ascii="Times New Roman" w:hAnsi="Times New Roman" w:cs="Times New Roman"/>
          <w:sz w:val="24"/>
          <w:szCs w:val="24"/>
        </w:rPr>
        <w:t xml:space="preserve">кого муниципального звена РСЧС»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поддерживать силы и средства в постоянной готовности </w:t>
      </w:r>
      <w:r w:rsidR="00EA44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к действиям по ликвидации чрезвычайных ситуаций и </w:t>
      </w:r>
      <w:r w:rsidR="002E02F4">
        <w:rPr>
          <w:rFonts w:ascii="Times New Roman" w:hAnsi="Times New Roman" w:cs="Times New Roman"/>
          <w:sz w:val="24"/>
          <w:szCs w:val="24"/>
        </w:rPr>
        <w:t>незамедлительному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реагировани</w:t>
      </w:r>
      <w:r w:rsidR="002E02F4">
        <w:rPr>
          <w:rFonts w:ascii="Times New Roman" w:hAnsi="Times New Roman" w:cs="Times New Roman"/>
          <w:sz w:val="24"/>
          <w:szCs w:val="24"/>
        </w:rPr>
        <w:t>ю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02F4" w:rsidRPr="00234DF7">
        <w:rPr>
          <w:rFonts w:ascii="Times New Roman" w:hAnsi="Times New Roman" w:cs="Times New Roman"/>
          <w:sz w:val="24"/>
          <w:szCs w:val="24"/>
        </w:rPr>
        <w:t xml:space="preserve">на </w:t>
      </w:r>
      <w:r w:rsidR="00602518">
        <w:rPr>
          <w:rFonts w:ascii="Times New Roman" w:hAnsi="Times New Roman" w:cs="Times New Roman"/>
          <w:sz w:val="24"/>
          <w:szCs w:val="24"/>
        </w:rPr>
        <w:t>поступающие сообщения о пожарах.</w:t>
      </w:r>
      <w:proofErr w:type="gramEnd"/>
    </w:p>
    <w:p w:rsidR="009B07DE" w:rsidRPr="001154DC" w:rsidRDefault="00787606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E5224D">
        <w:rPr>
          <w:rFonts w:ascii="Times New Roman" w:hAnsi="Times New Roman" w:cs="Times New Roman"/>
          <w:sz w:val="24"/>
          <w:szCs w:val="24"/>
        </w:rPr>
        <w:t>.5</w:t>
      </w:r>
      <w:r w:rsidR="009B07DE">
        <w:rPr>
          <w:rFonts w:ascii="Times New Roman" w:hAnsi="Times New Roman" w:cs="Times New Roman"/>
          <w:sz w:val="24"/>
          <w:szCs w:val="24"/>
        </w:rPr>
        <w:t>. Р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уководителям организаций независимо от организационно-правовых форм и форм собственности, расположенных </w:t>
      </w:r>
      <w:r w:rsidR="009B07DE">
        <w:rPr>
          <w:rFonts w:ascii="Times New Roman" w:hAnsi="Times New Roman" w:cs="Times New Roman"/>
          <w:sz w:val="24"/>
          <w:szCs w:val="24"/>
        </w:rPr>
        <w:t xml:space="preserve">и осуществляющих производственную и иную деятельность </w:t>
      </w:r>
      <w:r w:rsidR="009B07DE" w:rsidRPr="001154DC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9B07DE">
        <w:rPr>
          <w:rFonts w:ascii="Times New Roman" w:hAnsi="Times New Roman" w:cs="Times New Roman"/>
          <w:sz w:val="24"/>
          <w:szCs w:val="24"/>
        </w:rPr>
        <w:t>,</w:t>
      </w:r>
      <w:r w:rsidR="009B07DE" w:rsidRPr="001154DC">
        <w:rPr>
          <w:rFonts w:ascii="Times New Roman" w:hAnsi="Times New Roman" w:cs="Times New Roman"/>
          <w:sz w:val="24"/>
          <w:szCs w:val="24"/>
        </w:rPr>
        <w:t xml:space="preserve"> председателям </w:t>
      </w:r>
      <w:r w:rsidR="009B07D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="009B07DE"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9B07DE">
        <w:rPr>
          <w:rFonts w:ascii="Times New Roman" w:hAnsi="Times New Roman" w:cs="Times New Roman"/>
          <w:sz w:val="24"/>
          <w:szCs w:val="24"/>
        </w:rPr>
        <w:t xml:space="preserve"> и гаражно-строительных кооперативов, собственникам </w:t>
      </w:r>
      <w:r w:rsidR="00BE115E">
        <w:rPr>
          <w:rFonts w:ascii="Times New Roman" w:hAnsi="Times New Roman" w:cs="Times New Roman"/>
          <w:sz w:val="24"/>
          <w:szCs w:val="24"/>
        </w:rPr>
        <w:t xml:space="preserve">и арендаторам </w:t>
      </w:r>
      <w:r w:rsidR="009B07DE"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  <w:r w:rsidR="00D40FCA">
        <w:rPr>
          <w:rFonts w:ascii="Times New Roman" w:hAnsi="Times New Roman" w:cs="Times New Roman"/>
          <w:sz w:val="24"/>
          <w:szCs w:val="24"/>
        </w:rPr>
        <w:t xml:space="preserve"> и</w:t>
      </w:r>
      <w:r w:rsidR="00D40FCA" w:rsidRPr="00D40FCA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9B07DE">
        <w:rPr>
          <w:rFonts w:ascii="Times New Roman" w:hAnsi="Times New Roman" w:cs="Times New Roman"/>
          <w:sz w:val="24"/>
          <w:szCs w:val="24"/>
        </w:rPr>
        <w:t>, землепользователям</w:t>
      </w:r>
      <w:r w:rsidR="005269C4">
        <w:rPr>
          <w:rFonts w:ascii="Times New Roman" w:hAnsi="Times New Roman" w:cs="Times New Roman"/>
          <w:sz w:val="24"/>
          <w:szCs w:val="24"/>
        </w:rPr>
        <w:t xml:space="preserve"> обеспечить выполнение следующих мероприятий</w:t>
      </w:r>
      <w:r w:rsidR="00106993">
        <w:rPr>
          <w:rFonts w:ascii="Times New Roman" w:hAnsi="Times New Roman" w:cs="Times New Roman"/>
          <w:sz w:val="24"/>
          <w:szCs w:val="24"/>
        </w:rPr>
        <w:t>,</w:t>
      </w:r>
      <w:r w:rsidR="005269C4">
        <w:rPr>
          <w:rFonts w:ascii="Times New Roman" w:hAnsi="Times New Roman" w:cs="Times New Roman"/>
          <w:sz w:val="24"/>
          <w:szCs w:val="24"/>
        </w:rPr>
        <w:t xml:space="preserve"> в части касающейся</w:t>
      </w:r>
      <w:r w:rsidR="009B07DE" w:rsidRPr="001154DC">
        <w:rPr>
          <w:rFonts w:ascii="Times New Roman" w:hAnsi="Times New Roman" w:cs="Times New Roman"/>
          <w:sz w:val="24"/>
          <w:szCs w:val="24"/>
        </w:rPr>
        <w:t>: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рганизовать уборку территорий и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 w:rsidR="00D40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егающих к жилым</w:t>
      </w:r>
      <w:r w:rsidR="004445EC">
        <w:rPr>
          <w:rFonts w:ascii="Times New Roman" w:hAnsi="Times New Roman" w:cs="Times New Roman"/>
          <w:sz w:val="24"/>
          <w:szCs w:val="24"/>
        </w:rPr>
        <w:t xml:space="preserve">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 xml:space="preserve">садовым </w:t>
      </w:r>
      <w:r w:rsidRPr="001154DC">
        <w:rPr>
          <w:rFonts w:ascii="Times New Roman" w:hAnsi="Times New Roman" w:cs="Times New Roman"/>
          <w:sz w:val="24"/>
          <w:szCs w:val="24"/>
        </w:rPr>
        <w:t>домам, хозяйственным постройкам</w:t>
      </w:r>
      <w:r>
        <w:rPr>
          <w:rFonts w:ascii="Times New Roman" w:hAnsi="Times New Roman" w:cs="Times New Roman"/>
          <w:sz w:val="24"/>
          <w:szCs w:val="24"/>
        </w:rPr>
        <w:t xml:space="preserve"> и другим строениям</w:t>
      </w:r>
      <w:r w:rsidRPr="001154DC">
        <w:rPr>
          <w:rFonts w:ascii="Times New Roman" w:hAnsi="Times New Roman" w:cs="Times New Roman"/>
          <w:sz w:val="24"/>
          <w:szCs w:val="24"/>
        </w:rPr>
        <w:t xml:space="preserve">, </w:t>
      </w:r>
      <w:r w:rsidR="004445EC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 xml:space="preserve"> граничащих с лесными массивами </w:t>
      </w:r>
      <w:r w:rsidR="00D40F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54DC">
        <w:rPr>
          <w:rFonts w:ascii="Times New Roman" w:hAnsi="Times New Roman" w:cs="Times New Roman"/>
          <w:sz w:val="24"/>
          <w:szCs w:val="24"/>
        </w:rPr>
        <w:t>от горючих отходов</w:t>
      </w:r>
      <w:r>
        <w:rPr>
          <w:rFonts w:ascii="Times New Roman" w:hAnsi="Times New Roman" w:cs="Times New Roman"/>
          <w:sz w:val="24"/>
          <w:szCs w:val="24"/>
        </w:rPr>
        <w:t xml:space="preserve"> и сухой травян</w:t>
      </w:r>
      <w:r w:rsidR="004445EC">
        <w:rPr>
          <w:rFonts w:ascii="Times New Roman" w:hAnsi="Times New Roman" w:cs="Times New Roman"/>
          <w:sz w:val="24"/>
          <w:szCs w:val="24"/>
        </w:rPr>
        <w:t xml:space="preserve">истой </w:t>
      </w:r>
      <w:r>
        <w:rPr>
          <w:rFonts w:ascii="Times New Roman" w:hAnsi="Times New Roman" w:cs="Times New Roman"/>
          <w:sz w:val="24"/>
          <w:szCs w:val="24"/>
        </w:rPr>
        <w:t>растительности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регулярный вывоз </w:t>
      </w:r>
      <w:r>
        <w:rPr>
          <w:rFonts w:ascii="Times New Roman" w:hAnsi="Times New Roman" w:cs="Times New Roman"/>
          <w:sz w:val="24"/>
          <w:szCs w:val="24"/>
        </w:rPr>
        <w:t>мусора с</w:t>
      </w:r>
      <w:r w:rsidRPr="001154DC">
        <w:rPr>
          <w:rFonts w:ascii="Times New Roman" w:hAnsi="Times New Roman" w:cs="Times New Roman"/>
          <w:sz w:val="24"/>
          <w:szCs w:val="24"/>
        </w:rPr>
        <w:t xml:space="preserve"> контейнерных площа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имать неотложные меры по организации ликвидации загорани</w:t>
      </w:r>
      <w:r>
        <w:rPr>
          <w:rFonts w:ascii="Times New Roman" w:hAnsi="Times New Roman" w:cs="Times New Roman"/>
          <w:sz w:val="24"/>
          <w:szCs w:val="24"/>
        </w:rPr>
        <w:t>й сухой травян</w:t>
      </w:r>
      <w:r w:rsidR="00A21C65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растительности на подведомственных территориях</w:t>
      </w:r>
      <w:r w:rsidRPr="001154D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привлечением работников организаций,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членов товариществ</w:t>
      </w:r>
      <w:r w:rsidR="00A21C65">
        <w:rPr>
          <w:rFonts w:ascii="Times New Roman" w:hAnsi="Times New Roman" w:cs="Times New Roman"/>
          <w:sz w:val="24"/>
          <w:szCs w:val="24"/>
        </w:rPr>
        <w:t xml:space="preserve"> и других общественных объединений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42C">
        <w:rPr>
          <w:rFonts w:ascii="Times New Roman" w:hAnsi="Times New Roman" w:cs="Times New Roman"/>
          <w:sz w:val="24"/>
          <w:szCs w:val="24"/>
        </w:rPr>
        <w:tab/>
        <w:t>- организовать выполнение мероприятий, исключающих возможность перехода огня при пожарах на здания и сооружения (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33442C">
        <w:rPr>
          <w:rFonts w:ascii="Times New Roman" w:hAnsi="Times New Roman" w:cs="Times New Roman"/>
          <w:sz w:val="24"/>
          <w:szCs w:val="24"/>
        </w:rPr>
        <w:t xml:space="preserve">устройство защитных противопожарных </w:t>
      </w:r>
      <w:r w:rsidR="00A21C65">
        <w:rPr>
          <w:rFonts w:ascii="Times New Roman" w:hAnsi="Times New Roman" w:cs="Times New Roman"/>
          <w:sz w:val="24"/>
          <w:szCs w:val="24"/>
        </w:rPr>
        <w:t xml:space="preserve">                                        и минерализованных </w:t>
      </w:r>
      <w:r w:rsidRPr="0033442C">
        <w:rPr>
          <w:rFonts w:ascii="Times New Roman" w:hAnsi="Times New Roman" w:cs="Times New Roman"/>
          <w:sz w:val="24"/>
          <w:szCs w:val="24"/>
        </w:rPr>
        <w:t xml:space="preserve">полос, удаление сухой </w:t>
      </w:r>
      <w:r>
        <w:rPr>
          <w:rFonts w:ascii="Times New Roman" w:hAnsi="Times New Roman" w:cs="Times New Roman"/>
          <w:sz w:val="24"/>
          <w:szCs w:val="24"/>
        </w:rPr>
        <w:t>травян</w:t>
      </w:r>
      <w:r w:rsidR="00473589">
        <w:rPr>
          <w:rFonts w:ascii="Times New Roman" w:hAnsi="Times New Roman" w:cs="Times New Roman"/>
          <w:sz w:val="24"/>
          <w:szCs w:val="24"/>
        </w:rPr>
        <w:t>и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42C">
        <w:rPr>
          <w:rFonts w:ascii="Times New Roman" w:hAnsi="Times New Roman" w:cs="Times New Roman"/>
          <w:sz w:val="24"/>
          <w:szCs w:val="24"/>
        </w:rPr>
        <w:t>растительности и мусора)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установить порядок оповещения </w:t>
      </w:r>
      <w:r>
        <w:rPr>
          <w:rFonts w:ascii="Times New Roman" w:hAnsi="Times New Roman" w:cs="Times New Roman"/>
          <w:sz w:val="24"/>
          <w:szCs w:val="24"/>
        </w:rPr>
        <w:t>работников организац</w:t>
      </w:r>
      <w:r w:rsidR="00AD131A">
        <w:rPr>
          <w:rFonts w:ascii="Times New Roman" w:hAnsi="Times New Roman" w:cs="Times New Roman"/>
          <w:sz w:val="24"/>
          <w:szCs w:val="24"/>
        </w:rPr>
        <w:t xml:space="preserve">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E115E">
        <w:rPr>
          <w:rFonts w:ascii="Times New Roman" w:hAnsi="Times New Roman" w:cs="Times New Roman"/>
          <w:sz w:val="24"/>
          <w:szCs w:val="24"/>
        </w:rPr>
        <w:t xml:space="preserve">садоводческих </w:t>
      </w:r>
      <w:r w:rsidRPr="001154DC">
        <w:rPr>
          <w:rFonts w:ascii="Times New Roman" w:hAnsi="Times New Roman" w:cs="Times New Roman"/>
          <w:sz w:val="24"/>
          <w:szCs w:val="24"/>
        </w:rPr>
        <w:t>товариществ</w:t>
      </w:r>
      <w:r w:rsidR="00BE1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445EC">
        <w:rPr>
          <w:rFonts w:ascii="Times New Roman" w:hAnsi="Times New Roman" w:cs="Times New Roman"/>
          <w:sz w:val="24"/>
          <w:szCs w:val="24"/>
        </w:rPr>
        <w:t>гаражн</w:t>
      </w:r>
      <w:r w:rsidR="00BE115E">
        <w:rPr>
          <w:rFonts w:ascii="Times New Roman" w:hAnsi="Times New Roman" w:cs="Times New Roman"/>
          <w:sz w:val="24"/>
          <w:szCs w:val="24"/>
        </w:rPr>
        <w:t>о-строительных</w:t>
      </w:r>
      <w:r w:rsidR="0044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 возникших пожарах и угрозе </w:t>
      </w:r>
      <w:r w:rsidR="00BE1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54DC">
        <w:rPr>
          <w:rFonts w:ascii="Times New Roman" w:hAnsi="Times New Roman" w:cs="Times New Roman"/>
          <w:sz w:val="24"/>
          <w:szCs w:val="24"/>
        </w:rPr>
        <w:t>их распространения;</w:t>
      </w:r>
    </w:p>
    <w:p w:rsidR="00602518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>принять неотложные мер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подведомственных территорий</w:t>
      </w:r>
      <w:r w:rsidRPr="001154DC">
        <w:rPr>
          <w:rFonts w:ascii="Times New Roman" w:hAnsi="Times New Roman" w:cs="Times New Roman"/>
          <w:sz w:val="24"/>
          <w:szCs w:val="24"/>
        </w:rPr>
        <w:t xml:space="preserve"> и объектов первичными средствами пожаротушения и запасом </w:t>
      </w:r>
      <w:r>
        <w:rPr>
          <w:rFonts w:ascii="Times New Roman" w:hAnsi="Times New Roman" w:cs="Times New Roman"/>
          <w:sz w:val="24"/>
          <w:szCs w:val="24"/>
        </w:rPr>
        <w:t>огнетушащих веществ</w:t>
      </w:r>
      <w:r w:rsidRPr="001154DC">
        <w:rPr>
          <w:rFonts w:ascii="Times New Roman" w:hAnsi="Times New Roman" w:cs="Times New Roman"/>
          <w:sz w:val="24"/>
          <w:szCs w:val="24"/>
        </w:rPr>
        <w:t>;</w:t>
      </w:r>
    </w:p>
    <w:p w:rsidR="000545E6" w:rsidRPr="001154DC" w:rsidRDefault="000545E6" w:rsidP="000545E6">
      <w:pPr>
        <w:pStyle w:val="a6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для возможного использования имеющуюся технику, предназначенную для подвоза воды, землеройную технику, а также приспособленную для целей пожаротушения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250">
        <w:rPr>
          <w:rFonts w:ascii="Times New Roman" w:hAnsi="Times New Roman" w:cs="Times New Roman"/>
          <w:sz w:val="24"/>
          <w:szCs w:val="24"/>
        </w:rPr>
        <w:tab/>
        <w:t>- обеспечить подъезды к местам для забора воды из водоёмов и свободный проезд пожарной техники;</w:t>
      </w:r>
    </w:p>
    <w:p w:rsidR="009B07DE" w:rsidRPr="001154DC" w:rsidRDefault="009B07DE" w:rsidP="009B07DE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реди </w:t>
      </w:r>
      <w:r>
        <w:rPr>
          <w:rFonts w:ascii="Times New Roman" w:hAnsi="Times New Roman" w:cs="Times New Roman"/>
          <w:sz w:val="24"/>
          <w:szCs w:val="24"/>
        </w:rPr>
        <w:t xml:space="preserve">работников организаций, </w:t>
      </w:r>
      <w:r w:rsidRPr="001154DC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 xml:space="preserve">садоводческих товариществ и </w:t>
      </w:r>
      <w:r w:rsidR="0087229C">
        <w:rPr>
          <w:rFonts w:ascii="Times New Roman" w:hAnsi="Times New Roman" w:cs="Times New Roman"/>
          <w:sz w:val="24"/>
          <w:szCs w:val="24"/>
        </w:rPr>
        <w:t xml:space="preserve">гаражно-строительных </w:t>
      </w:r>
      <w:r>
        <w:rPr>
          <w:rFonts w:ascii="Times New Roman" w:hAnsi="Times New Roman" w:cs="Times New Roman"/>
          <w:sz w:val="24"/>
          <w:szCs w:val="24"/>
        </w:rPr>
        <w:t xml:space="preserve">кооперативов </w:t>
      </w:r>
      <w:r w:rsidRPr="001154DC">
        <w:rPr>
          <w:rFonts w:ascii="Times New Roman" w:hAnsi="Times New Roman" w:cs="Times New Roman"/>
          <w:sz w:val="24"/>
          <w:szCs w:val="24"/>
        </w:rPr>
        <w:t>по неукоснительному выполнению т</w:t>
      </w:r>
      <w:r w:rsidR="00633610">
        <w:rPr>
          <w:rFonts w:ascii="Times New Roman" w:hAnsi="Times New Roman" w:cs="Times New Roman"/>
          <w:sz w:val="24"/>
          <w:szCs w:val="24"/>
        </w:rPr>
        <w:t>ребований пожарной безопасности и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87229C">
        <w:rPr>
          <w:rFonts w:ascii="Times New Roman" w:hAnsi="Times New Roman" w:cs="Times New Roman"/>
          <w:sz w:val="24"/>
          <w:szCs w:val="24"/>
        </w:rPr>
        <w:t>о запрете</w:t>
      </w:r>
      <w:r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D40FCA">
        <w:rPr>
          <w:rFonts w:ascii="Times New Roman" w:hAnsi="Times New Roman" w:cs="Times New Roman"/>
          <w:sz w:val="24"/>
          <w:szCs w:val="24"/>
        </w:rPr>
        <w:t>использования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6F55BB">
        <w:rPr>
          <w:rFonts w:ascii="Times New Roman" w:hAnsi="Times New Roman" w:cs="Times New Roman"/>
          <w:sz w:val="24"/>
          <w:szCs w:val="24"/>
        </w:rPr>
        <w:t>ого</w:t>
      </w:r>
      <w:r w:rsidRPr="001154DC">
        <w:rPr>
          <w:rFonts w:ascii="Times New Roman" w:hAnsi="Times New Roman" w:cs="Times New Roman"/>
          <w:sz w:val="24"/>
          <w:szCs w:val="24"/>
        </w:rPr>
        <w:t xml:space="preserve"> огня;</w:t>
      </w:r>
    </w:p>
    <w:p w:rsidR="00D56C87" w:rsidRPr="001154DC" w:rsidRDefault="009B07DE" w:rsidP="000244FA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154DC">
        <w:rPr>
          <w:rFonts w:ascii="Times New Roman" w:hAnsi="Times New Roman" w:cs="Times New Roman"/>
          <w:sz w:val="24"/>
          <w:szCs w:val="24"/>
        </w:rPr>
        <w:t xml:space="preserve">обеспечить своевременную передачу в </w:t>
      </w:r>
      <w:r w:rsidR="00E5652A" w:rsidRPr="006845ED">
        <w:rPr>
          <w:rFonts w:ascii="Times New Roman" w:hAnsi="Times New Roman" w:cs="Times New Roman"/>
          <w:sz w:val="24"/>
          <w:szCs w:val="24"/>
        </w:rPr>
        <w:t>Единую дежурно-диспетчерскую службу муниципального образования «город Десногорск» Смоленской области (далее – ЕД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4DC">
        <w:rPr>
          <w:rFonts w:ascii="Times New Roman" w:hAnsi="Times New Roman" w:cs="Times New Roman"/>
          <w:sz w:val="24"/>
          <w:szCs w:val="24"/>
        </w:rPr>
        <w:t>информации о возникших пожарах, угрозе их распространения, а также силах и средствах, привлекаемых к их ликвидации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7</w:t>
      </w:r>
      <w:r w:rsidR="00C22E1A" w:rsidRPr="001154DC">
        <w:rPr>
          <w:rFonts w:ascii="Times New Roman" w:hAnsi="Times New Roman" w:cs="Times New Roman"/>
          <w:sz w:val="24"/>
          <w:szCs w:val="24"/>
        </w:rPr>
        <w:t>. Отделу информационных технологий и связи с общественностью (</w:t>
      </w:r>
      <w:r w:rsidR="004B5563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="004B5563">
        <w:rPr>
          <w:rFonts w:ascii="Times New Roman" w:hAnsi="Times New Roman" w:cs="Times New Roman"/>
          <w:sz w:val="24"/>
          <w:szCs w:val="24"/>
        </w:rPr>
        <w:t>Таистовой</w:t>
      </w:r>
      <w:proofErr w:type="spell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22E1A" w:rsidRPr="001154D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22E1A" w:rsidRPr="001154D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22E1A" w:rsidRPr="001154DC" w:rsidRDefault="002963F8" w:rsidP="001154D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4DC">
        <w:rPr>
          <w:rFonts w:ascii="Times New Roman" w:hAnsi="Times New Roman" w:cs="Times New Roman"/>
          <w:sz w:val="24"/>
          <w:szCs w:val="24"/>
        </w:rPr>
        <w:tab/>
      </w:r>
      <w:r w:rsidR="00787606">
        <w:rPr>
          <w:rFonts w:ascii="Times New Roman" w:hAnsi="Times New Roman" w:cs="Times New Roman"/>
          <w:sz w:val="24"/>
          <w:szCs w:val="24"/>
        </w:rPr>
        <w:t>8</w:t>
      </w:r>
      <w:r w:rsidR="00C22E1A" w:rsidRPr="001154DC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</w:t>
      </w:r>
      <w:r w:rsidR="004B5563">
        <w:rPr>
          <w:rFonts w:ascii="Times New Roman" w:hAnsi="Times New Roman" w:cs="Times New Roman"/>
          <w:sz w:val="24"/>
          <w:szCs w:val="24"/>
        </w:rPr>
        <w:t xml:space="preserve"> </w:t>
      </w:r>
      <w:r w:rsidR="00AA1CE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AA1CEC" w:rsidRPr="001154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1CEC">
        <w:rPr>
          <w:rFonts w:ascii="Times New Roman" w:hAnsi="Times New Roman" w:cs="Times New Roman"/>
          <w:sz w:val="24"/>
          <w:szCs w:val="24"/>
        </w:rPr>
        <w:t xml:space="preserve"> - </w:t>
      </w:r>
      <w:r w:rsidR="00C22E1A" w:rsidRPr="001154DC">
        <w:rPr>
          <w:rFonts w:ascii="Times New Roman" w:hAnsi="Times New Roman" w:cs="Times New Roman"/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</w:t>
      </w:r>
      <w:r w:rsidR="006F55BB">
        <w:rPr>
          <w:rFonts w:ascii="Times New Roman" w:hAnsi="Times New Roman" w:cs="Times New Roman"/>
          <w:sz w:val="24"/>
          <w:szCs w:val="24"/>
        </w:rPr>
        <w:t>,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 </w:t>
      </w:r>
      <w:r w:rsidR="006F55BB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F55BB" w:rsidRPr="001154DC">
        <w:rPr>
          <w:rFonts w:ascii="Times New Roman" w:hAnsi="Times New Roman" w:cs="Times New Roman"/>
          <w:sz w:val="24"/>
          <w:szCs w:val="24"/>
        </w:rPr>
        <w:t>председателя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</w:t>
      </w:r>
      <w:r w:rsidR="00320AEE">
        <w:rPr>
          <w:rFonts w:ascii="Times New Roman" w:hAnsi="Times New Roman" w:cs="Times New Roman"/>
          <w:sz w:val="24"/>
          <w:szCs w:val="24"/>
        </w:rPr>
        <w:t xml:space="preserve"> А.В. Соловьёва</w:t>
      </w:r>
      <w:r w:rsidR="00C22E1A" w:rsidRPr="0011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836" w:rsidRDefault="00561836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3F8" w:rsidRDefault="002963F8" w:rsidP="005618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97C" w:rsidRDefault="0097597C" w:rsidP="005168DA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</w:t>
      </w:r>
      <w:r w:rsidR="00293630"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EC">
        <w:rPr>
          <w:rFonts w:ascii="Times New Roman" w:hAnsi="Times New Roman" w:cs="Times New Roman"/>
          <w:sz w:val="28"/>
          <w:szCs w:val="28"/>
        </w:rPr>
        <w:t>полномочия</w:t>
      </w:r>
    </w:p>
    <w:p w:rsidR="00CC2935" w:rsidRPr="00353D3B" w:rsidRDefault="004B5563" w:rsidP="005168DA">
      <w:pPr>
        <w:widowControl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3347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1836" w:rsidRPr="00353D3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C2935" w:rsidRPr="00261016" w:rsidRDefault="00561836" w:rsidP="005168DA">
      <w:pPr>
        <w:pStyle w:val="a6"/>
        <w:ind w:right="-113"/>
        <w:rPr>
          <w:rFonts w:ascii="Times New Roman" w:hAnsi="Times New Roman" w:cs="Times New Roman"/>
          <w:sz w:val="28"/>
          <w:szCs w:val="28"/>
        </w:rPr>
      </w:pPr>
      <w:r w:rsidRPr="00261016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</w:t>
      </w:r>
      <w:r w:rsidR="00353D3B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261016" w:rsidRP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164750" w:rsidRPr="002610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1016">
        <w:rPr>
          <w:rFonts w:ascii="Times New Roman" w:hAnsi="Times New Roman" w:cs="Times New Roman"/>
          <w:sz w:val="28"/>
          <w:szCs w:val="28"/>
        </w:rPr>
        <w:t xml:space="preserve"> </w:t>
      </w:r>
      <w:r w:rsidR="006F55BB">
        <w:rPr>
          <w:rFonts w:ascii="Times New Roman" w:hAnsi="Times New Roman" w:cs="Times New Roman"/>
          <w:sz w:val="28"/>
          <w:szCs w:val="28"/>
        </w:rPr>
        <w:t xml:space="preserve">     </w:t>
      </w:r>
      <w:r w:rsidRPr="00261016">
        <w:rPr>
          <w:rFonts w:ascii="Times New Roman" w:hAnsi="Times New Roman" w:cs="Times New Roman"/>
          <w:sz w:val="28"/>
          <w:szCs w:val="28"/>
        </w:rPr>
        <w:t xml:space="preserve">  </w:t>
      </w:r>
      <w:r w:rsidR="004B5563">
        <w:rPr>
          <w:rFonts w:ascii="Times New Roman" w:hAnsi="Times New Roman" w:cs="Times New Roman"/>
          <w:b/>
          <w:sz w:val="28"/>
          <w:szCs w:val="28"/>
        </w:rPr>
        <w:t>А.В. Соловьев</w:t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  <w:r w:rsidR="004A0D3D" w:rsidRPr="00261016">
        <w:rPr>
          <w:rFonts w:ascii="Times New Roman" w:hAnsi="Times New Roman" w:cs="Times New Roman"/>
          <w:b/>
          <w:sz w:val="28"/>
          <w:szCs w:val="28"/>
        </w:rPr>
        <w:br/>
      </w:r>
    </w:p>
    <w:p w:rsidR="00CE51B7" w:rsidRDefault="00CE51B7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D3D" w:rsidRDefault="004A0D3D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755752" w:rsidRPr="00755752" w:rsidTr="00951FB0">
        <w:tc>
          <w:tcPr>
            <w:tcW w:w="3510" w:type="dxa"/>
          </w:tcPr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. 1экз. – в дело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Исп.: </w:t>
            </w:r>
            <w:r w:rsidR="00F756A6">
              <w:rPr>
                <w:rFonts w:ascii="Times New Roman" w:hAnsi="Times New Roman" w:cs="Times New Roman"/>
                <w:sz w:val="24"/>
                <w:szCs w:val="24"/>
              </w:rPr>
              <w:t>Н.А. Григорьева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тел. 3-14-12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» ____________ 202</w:t>
            </w:r>
            <w:r w:rsidR="00F7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слать: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 – 1экз.</w:t>
            </w:r>
          </w:p>
          <w:p w:rsidR="00951FB0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МУП «ККП» МО «город Десногорск» </w:t>
            </w:r>
            <w:proofErr w:type="gram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proofErr w:type="gram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бласти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ОО «Смоленская АЭС – Сервис»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  <w:proofErr w:type="spell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»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 - 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15 ПСЧ ОФПС ГПС ГУ МЧС России по Смоленской области» -1 экз.</w:t>
            </w:r>
          </w:p>
          <w:p w:rsidR="00755752" w:rsidRPr="00755752" w:rsidRDefault="00755752" w:rsidP="00755752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 – 1 экз.</w:t>
            </w:r>
          </w:p>
          <w:p w:rsidR="00755752" w:rsidRPr="00951FB0" w:rsidRDefault="00030DD4" w:rsidP="00951FB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 КП-5 УФСИН России по Смоленской области</w:t>
            </w:r>
            <w:r w:rsidR="00951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1 экз.</w:t>
            </w:r>
          </w:p>
        </w:tc>
      </w:tr>
    </w:tbl>
    <w:p w:rsidR="00755752" w:rsidRPr="00755752" w:rsidRDefault="00755752" w:rsidP="00755752">
      <w:pPr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  <w:r w:rsidRPr="00755752">
        <w:rPr>
          <w:rFonts w:ascii="Times New Roman" w:hAnsi="Times New Roman" w:cs="Times New Roman"/>
          <w:b/>
          <w:bCs/>
          <w:sz w:val="24"/>
          <w:szCs w:val="24"/>
        </w:rPr>
        <w:t>Визы:</w:t>
      </w:r>
    </w:p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4104"/>
      </w:tblGrid>
      <w:tr w:rsidR="00755752" w:rsidRPr="00755752" w:rsidTr="00755A54">
        <w:trPr>
          <w:trHeight w:val="399"/>
        </w:trPr>
        <w:tc>
          <w:tcPr>
            <w:tcW w:w="2660" w:type="dxa"/>
            <w:vAlign w:val="bottom"/>
            <w:hideMark/>
          </w:tcPr>
          <w:p w:rsidR="00755752" w:rsidRPr="00755752" w:rsidRDefault="00F756A6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Удалова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</w:t>
            </w:r>
            <w:r w:rsidR="00F7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752" w:rsidRPr="00755752" w:rsidTr="00755A54">
        <w:trPr>
          <w:trHeight w:val="245"/>
        </w:trPr>
        <w:tc>
          <w:tcPr>
            <w:tcW w:w="26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52" w:rsidRPr="00755752" w:rsidTr="00755A54">
        <w:trPr>
          <w:trHeight w:val="380"/>
        </w:trPr>
        <w:tc>
          <w:tcPr>
            <w:tcW w:w="2660" w:type="dxa"/>
            <w:vAlign w:val="bottom"/>
            <w:hideMark/>
          </w:tcPr>
          <w:p w:rsidR="00755752" w:rsidRPr="00755752" w:rsidRDefault="00F756A6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асов</w:t>
            </w:r>
            <w:proofErr w:type="spellEnd"/>
            <w:r w:rsidR="00755752"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622ED1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.6pt;margin-top:13.95pt;width:130.75pt;height:0;z-index:251660288;mso-position-horizontal-relative:text;mso-position-vertical-relative:text" o:connectortype="straight"/>
              </w:pic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</w:t>
            </w:r>
            <w:r w:rsidR="00F7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752" w:rsidRPr="00755752" w:rsidTr="00755A54">
        <w:trPr>
          <w:trHeight w:val="276"/>
        </w:trPr>
        <w:tc>
          <w:tcPr>
            <w:tcW w:w="26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52" w:rsidRPr="00755752" w:rsidTr="00755A54">
        <w:trPr>
          <w:trHeight w:val="412"/>
        </w:trPr>
        <w:tc>
          <w:tcPr>
            <w:tcW w:w="2660" w:type="dxa"/>
            <w:vAlign w:val="bottom"/>
            <w:hideMark/>
          </w:tcPr>
          <w:p w:rsidR="00755752" w:rsidRPr="00755752" w:rsidRDefault="00F756A6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 w:rsidR="00755752" w:rsidRPr="0075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bottom"/>
            <w:hideMark/>
          </w:tcPr>
          <w:p w:rsidR="00755752" w:rsidRPr="00755752" w:rsidRDefault="00622ED1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32" style="position:absolute;margin-left:.6pt;margin-top:13.9pt;width:130.75pt;height:0;z-index:251661312;mso-position-horizontal-relative:text;mso-position-vertical-relative:text" o:connectortype="straight"/>
              </w:pict>
            </w:r>
          </w:p>
        </w:tc>
        <w:tc>
          <w:tcPr>
            <w:tcW w:w="4104" w:type="dxa"/>
            <w:vAlign w:val="bottom"/>
            <w:hideMark/>
          </w:tcPr>
          <w:p w:rsidR="00755752" w:rsidRPr="00755752" w:rsidRDefault="00755752" w:rsidP="0075575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55752">
              <w:rPr>
                <w:rFonts w:ascii="Times New Roman" w:hAnsi="Times New Roman" w:cs="Times New Roman"/>
                <w:sz w:val="24"/>
                <w:szCs w:val="24"/>
              </w:rPr>
              <w:t>«______» _________ 202</w:t>
            </w:r>
            <w:r w:rsidR="00F75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5752" w:rsidRPr="00755752" w:rsidRDefault="00755752" w:rsidP="007557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55752" w:rsidRDefault="00755752" w:rsidP="00755752">
      <w:pPr>
        <w:ind w:firstLine="720"/>
        <w:jc w:val="both"/>
        <w:rPr>
          <w:b/>
          <w:sz w:val="24"/>
          <w:szCs w:val="24"/>
        </w:rPr>
      </w:pPr>
    </w:p>
    <w:sectPr w:rsidR="00755752" w:rsidSect="00951FB0">
      <w:headerReference w:type="default" r:id="rId11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A4" w:rsidRDefault="00995AA4" w:rsidP="00106993">
      <w:pPr>
        <w:spacing w:after="0" w:line="240" w:lineRule="auto"/>
      </w:pPr>
      <w:r>
        <w:separator/>
      </w:r>
    </w:p>
  </w:endnote>
  <w:endnote w:type="continuationSeparator" w:id="0">
    <w:p w:rsidR="00995AA4" w:rsidRDefault="00995AA4" w:rsidP="001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A4" w:rsidRDefault="00995AA4" w:rsidP="00106993">
      <w:pPr>
        <w:spacing w:after="0" w:line="240" w:lineRule="auto"/>
      </w:pPr>
      <w:r>
        <w:separator/>
      </w:r>
    </w:p>
  </w:footnote>
  <w:footnote w:type="continuationSeparator" w:id="0">
    <w:p w:rsidR="00995AA4" w:rsidRDefault="00995AA4" w:rsidP="001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8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6993" w:rsidRPr="00106993" w:rsidRDefault="00755F0A">
        <w:pPr>
          <w:pStyle w:val="aa"/>
          <w:jc w:val="center"/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</w:pP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begin"/>
        </w:r>
        <w:r w:rsidR="00106993"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separate"/>
        </w:r>
        <w:r w:rsidR="00622ED1">
          <w:rPr>
            <w:rFonts w:ascii="Times New Roman" w:hAnsi="Times New Roman" w:cs="Times New Roman"/>
            <w:noProof/>
            <w:color w:val="595959" w:themeColor="text1" w:themeTint="A6"/>
            <w:sz w:val="24"/>
            <w:szCs w:val="24"/>
          </w:rPr>
          <w:t>3</w:t>
        </w:r>
        <w:r w:rsidRPr="00106993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106993" w:rsidRDefault="001069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C463C"/>
    <w:multiLevelType w:val="multilevel"/>
    <w:tmpl w:val="3F48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513"/>
    <w:rsid w:val="000244FA"/>
    <w:rsid w:val="00030DD4"/>
    <w:rsid w:val="00031275"/>
    <w:rsid w:val="00031C2D"/>
    <w:rsid w:val="000328DE"/>
    <w:rsid w:val="00045E87"/>
    <w:rsid w:val="00051BB2"/>
    <w:rsid w:val="000545E6"/>
    <w:rsid w:val="00055B7B"/>
    <w:rsid w:val="00061204"/>
    <w:rsid w:val="0006425A"/>
    <w:rsid w:val="00065688"/>
    <w:rsid w:val="0006573B"/>
    <w:rsid w:val="00074C51"/>
    <w:rsid w:val="00075502"/>
    <w:rsid w:val="00094DF7"/>
    <w:rsid w:val="000A719A"/>
    <w:rsid w:val="000A7A3C"/>
    <w:rsid w:val="000B0513"/>
    <w:rsid w:val="000B7BC9"/>
    <w:rsid w:val="000C1915"/>
    <w:rsid w:val="000F4C85"/>
    <w:rsid w:val="001014C2"/>
    <w:rsid w:val="00103E36"/>
    <w:rsid w:val="00106993"/>
    <w:rsid w:val="00111013"/>
    <w:rsid w:val="001154DC"/>
    <w:rsid w:val="0012539B"/>
    <w:rsid w:val="00134ADB"/>
    <w:rsid w:val="0013621A"/>
    <w:rsid w:val="001409D6"/>
    <w:rsid w:val="00145060"/>
    <w:rsid w:val="00145AE0"/>
    <w:rsid w:val="001463F3"/>
    <w:rsid w:val="00157B2E"/>
    <w:rsid w:val="0016018D"/>
    <w:rsid w:val="00163546"/>
    <w:rsid w:val="00164750"/>
    <w:rsid w:val="001849CE"/>
    <w:rsid w:val="001919B9"/>
    <w:rsid w:val="001B078E"/>
    <w:rsid w:val="001B3446"/>
    <w:rsid w:val="001C20A7"/>
    <w:rsid w:val="001C6E10"/>
    <w:rsid w:val="001D3A1D"/>
    <w:rsid w:val="002243B0"/>
    <w:rsid w:val="00234DF7"/>
    <w:rsid w:val="0023661E"/>
    <w:rsid w:val="00250829"/>
    <w:rsid w:val="00255207"/>
    <w:rsid w:val="002573B4"/>
    <w:rsid w:val="00261016"/>
    <w:rsid w:val="00261AE8"/>
    <w:rsid w:val="002651F9"/>
    <w:rsid w:val="00282B68"/>
    <w:rsid w:val="00287713"/>
    <w:rsid w:val="0029230D"/>
    <w:rsid w:val="00293630"/>
    <w:rsid w:val="002963F8"/>
    <w:rsid w:val="002A221F"/>
    <w:rsid w:val="002B07B8"/>
    <w:rsid w:val="002B212E"/>
    <w:rsid w:val="002B7D33"/>
    <w:rsid w:val="002C01CA"/>
    <w:rsid w:val="002C02A1"/>
    <w:rsid w:val="002C0952"/>
    <w:rsid w:val="002E02F4"/>
    <w:rsid w:val="002E1002"/>
    <w:rsid w:val="002F1BE3"/>
    <w:rsid w:val="002F3F89"/>
    <w:rsid w:val="002F665B"/>
    <w:rsid w:val="002F696C"/>
    <w:rsid w:val="00301A9D"/>
    <w:rsid w:val="00304988"/>
    <w:rsid w:val="00314AF5"/>
    <w:rsid w:val="003150A9"/>
    <w:rsid w:val="00315D41"/>
    <w:rsid w:val="00320AEE"/>
    <w:rsid w:val="003251EA"/>
    <w:rsid w:val="0033442C"/>
    <w:rsid w:val="0033664D"/>
    <w:rsid w:val="00337093"/>
    <w:rsid w:val="00353D3B"/>
    <w:rsid w:val="003A0B87"/>
    <w:rsid w:val="003B60D1"/>
    <w:rsid w:val="003B7E62"/>
    <w:rsid w:val="003D6D4F"/>
    <w:rsid w:val="003F1A3D"/>
    <w:rsid w:val="00405E22"/>
    <w:rsid w:val="00413C4C"/>
    <w:rsid w:val="00415302"/>
    <w:rsid w:val="00422764"/>
    <w:rsid w:val="0042549B"/>
    <w:rsid w:val="00427714"/>
    <w:rsid w:val="00431CBC"/>
    <w:rsid w:val="00437ECD"/>
    <w:rsid w:val="004445EC"/>
    <w:rsid w:val="00447E09"/>
    <w:rsid w:val="00451C30"/>
    <w:rsid w:val="0045215A"/>
    <w:rsid w:val="00452D26"/>
    <w:rsid w:val="0045410E"/>
    <w:rsid w:val="004560B4"/>
    <w:rsid w:val="0045724A"/>
    <w:rsid w:val="00465C37"/>
    <w:rsid w:val="00473589"/>
    <w:rsid w:val="0048203E"/>
    <w:rsid w:val="0048229C"/>
    <w:rsid w:val="00486832"/>
    <w:rsid w:val="00491130"/>
    <w:rsid w:val="00491235"/>
    <w:rsid w:val="00495A79"/>
    <w:rsid w:val="004A0D3D"/>
    <w:rsid w:val="004A1400"/>
    <w:rsid w:val="004A5DE5"/>
    <w:rsid w:val="004B5563"/>
    <w:rsid w:val="004D66F6"/>
    <w:rsid w:val="004E213B"/>
    <w:rsid w:val="004E49A2"/>
    <w:rsid w:val="004F2DA1"/>
    <w:rsid w:val="004F706F"/>
    <w:rsid w:val="00500F72"/>
    <w:rsid w:val="00501F11"/>
    <w:rsid w:val="005168DA"/>
    <w:rsid w:val="005269C4"/>
    <w:rsid w:val="005470ED"/>
    <w:rsid w:val="00561836"/>
    <w:rsid w:val="005718D7"/>
    <w:rsid w:val="005721F1"/>
    <w:rsid w:val="00575459"/>
    <w:rsid w:val="0057605B"/>
    <w:rsid w:val="00580F37"/>
    <w:rsid w:val="00595C60"/>
    <w:rsid w:val="00595DEB"/>
    <w:rsid w:val="005B14C5"/>
    <w:rsid w:val="005C0D72"/>
    <w:rsid w:val="005C32CD"/>
    <w:rsid w:val="005C7251"/>
    <w:rsid w:val="005D133D"/>
    <w:rsid w:val="005D60A0"/>
    <w:rsid w:val="005D7256"/>
    <w:rsid w:val="005E3368"/>
    <w:rsid w:val="005F23B9"/>
    <w:rsid w:val="005F2FBE"/>
    <w:rsid w:val="00602518"/>
    <w:rsid w:val="006173AF"/>
    <w:rsid w:val="00622ED1"/>
    <w:rsid w:val="00623876"/>
    <w:rsid w:val="006253E9"/>
    <w:rsid w:val="0063351F"/>
    <w:rsid w:val="00633610"/>
    <w:rsid w:val="0064017B"/>
    <w:rsid w:val="006408F8"/>
    <w:rsid w:val="00643CFA"/>
    <w:rsid w:val="00650313"/>
    <w:rsid w:val="00664BC7"/>
    <w:rsid w:val="00674501"/>
    <w:rsid w:val="006762E9"/>
    <w:rsid w:val="006845ED"/>
    <w:rsid w:val="00684E05"/>
    <w:rsid w:val="006914F3"/>
    <w:rsid w:val="00691E0C"/>
    <w:rsid w:val="006A74EF"/>
    <w:rsid w:val="006B0557"/>
    <w:rsid w:val="006D6579"/>
    <w:rsid w:val="006E286B"/>
    <w:rsid w:val="006E6425"/>
    <w:rsid w:val="006E7DB6"/>
    <w:rsid w:val="006F0B1D"/>
    <w:rsid w:val="006F0C8A"/>
    <w:rsid w:val="006F3FA5"/>
    <w:rsid w:val="006F55BB"/>
    <w:rsid w:val="006F7F0E"/>
    <w:rsid w:val="0070047E"/>
    <w:rsid w:val="007029A1"/>
    <w:rsid w:val="007065B2"/>
    <w:rsid w:val="00723CF9"/>
    <w:rsid w:val="00733109"/>
    <w:rsid w:val="00752B26"/>
    <w:rsid w:val="00755752"/>
    <w:rsid w:val="00755F0A"/>
    <w:rsid w:val="00770527"/>
    <w:rsid w:val="00787606"/>
    <w:rsid w:val="007A58CC"/>
    <w:rsid w:val="007B1205"/>
    <w:rsid w:val="007C0D95"/>
    <w:rsid w:val="007C236A"/>
    <w:rsid w:val="007C497C"/>
    <w:rsid w:val="007D2B88"/>
    <w:rsid w:val="007D2E92"/>
    <w:rsid w:val="007F3B48"/>
    <w:rsid w:val="008103E4"/>
    <w:rsid w:val="00810680"/>
    <w:rsid w:val="008164AB"/>
    <w:rsid w:val="00826A12"/>
    <w:rsid w:val="00826A85"/>
    <w:rsid w:val="008311A5"/>
    <w:rsid w:val="008315B8"/>
    <w:rsid w:val="008337CA"/>
    <w:rsid w:val="00837D47"/>
    <w:rsid w:val="008412B4"/>
    <w:rsid w:val="00854AD5"/>
    <w:rsid w:val="0087229C"/>
    <w:rsid w:val="00883C98"/>
    <w:rsid w:val="008878E1"/>
    <w:rsid w:val="008A3A53"/>
    <w:rsid w:val="008A6316"/>
    <w:rsid w:val="008A79C8"/>
    <w:rsid w:val="008B680C"/>
    <w:rsid w:val="008C4437"/>
    <w:rsid w:val="008F62E1"/>
    <w:rsid w:val="00901DDD"/>
    <w:rsid w:val="00923C04"/>
    <w:rsid w:val="00951FB0"/>
    <w:rsid w:val="009522D5"/>
    <w:rsid w:val="00955C6B"/>
    <w:rsid w:val="0095619C"/>
    <w:rsid w:val="009667EA"/>
    <w:rsid w:val="009727A7"/>
    <w:rsid w:val="00974787"/>
    <w:rsid w:val="0097597C"/>
    <w:rsid w:val="009761D9"/>
    <w:rsid w:val="00992A43"/>
    <w:rsid w:val="00992BA1"/>
    <w:rsid w:val="00995AA4"/>
    <w:rsid w:val="009B07DE"/>
    <w:rsid w:val="009B6CD3"/>
    <w:rsid w:val="009C7FB2"/>
    <w:rsid w:val="009D539B"/>
    <w:rsid w:val="009E1651"/>
    <w:rsid w:val="009F7EE6"/>
    <w:rsid w:val="00A0653E"/>
    <w:rsid w:val="00A13548"/>
    <w:rsid w:val="00A21C65"/>
    <w:rsid w:val="00A25088"/>
    <w:rsid w:val="00A31DB2"/>
    <w:rsid w:val="00A36A47"/>
    <w:rsid w:val="00A374C8"/>
    <w:rsid w:val="00A37C63"/>
    <w:rsid w:val="00A43E32"/>
    <w:rsid w:val="00A50134"/>
    <w:rsid w:val="00A568DD"/>
    <w:rsid w:val="00A57E7E"/>
    <w:rsid w:val="00A63ACE"/>
    <w:rsid w:val="00A74648"/>
    <w:rsid w:val="00A96D24"/>
    <w:rsid w:val="00AA1CEC"/>
    <w:rsid w:val="00AA568F"/>
    <w:rsid w:val="00AC2730"/>
    <w:rsid w:val="00AD131A"/>
    <w:rsid w:val="00AE0374"/>
    <w:rsid w:val="00AE0EEC"/>
    <w:rsid w:val="00AE193E"/>
    <w:rsid w:val="00B1317A"/>
    <w:rsid w:val="00B16C4A"/>
    <w:rsid w:val="00B365CF"/>
    <w:rsid w:val="00B420F2"/>
    <w:rsid w:val="00B42F5B"/>
    <w:rsid w:val="00B6300C"/>
    <w:rsid w:val="00B64BD6"/>
    <w:rsid w:val="00B67154"/>
    <w:rsid w:val="00B943C9"/>
    <w:rsid w:val="00B968D8"/>
    <w:rsid w:val="00BA2529"/>
    <w:rsid w:val="00BA44C3"/>
    <w:rsid w:val="00BC1779"/>
    <w:rsid w:val="00BD7426"/>
    <w:rsid w:val="00BE115E"/>
    <w:rsid w:val="00BE6BE8"/>
    <w:rsid w:val="00C021EE"/>
    <w:rsid w:val="00C02ECA"/>
    <w:rsid w:val="00C11FD8"/>
    <w:rsid w:val="00C120AD"/>
    <w:rsid w:val="00C211E1"/>
    <w:rsid w:val="00C22E1A"/>
    <w:rsid w:val="00C31F41"/>
    <w:rsid w:val="00C34D6C"/>
    <w:rsid w:val="00C446EC"/>
    <w:rsid w:val="00C447BE"/>
    <w:rsid w:val="00C45A75"/>
    <w:rsid w:val="00C5662B"/>
    <w:rsid w:val="00C65681"/>
    <w:rsid w:val="00C70508"/>
    <w:rsid w:val="00C76CED"/>
    <w:rsid w:val="00C77085"/>
    <w:rsid w:val="00C81C77"/>
    <w:rsid w:val="00C856A7"/>
    <w:rsid w:val="00C9573F"/>
    <w:rsid w:val="00CC035C"/>
    <w:rsid w:val="00CC07F0"/>
    <w:rsid w:val="00CC2935"/>
    <w:rsid w:val="00CD170A"/>
    <w:rsid w:val="00CD2E42"/>
    <w:rsid w:val="00CE51B7"/>
    <w:rsid w:val="00D04462"/>
    <w:rsid w:val="00D0459E"/>
    <w:rsid w:val="00D0500D"/>
    <w:rsid w:val="00D058EA"/>
    <w:rsid w:val="00D14AFD"/>
    <w:rsid w:val="00D14DBC"/>
    <w:rsid w:val="00D1573D"/>
    <w:rsid w:val="00D15A83"/>
    <w:rsid w:val="00D176B7"/>
    <w:rsid w:val="00D32250"/>
    <w:rsid w:val="00D40FCA"/>
    <w:rsid w:val="00D4284C"/>
    <w:rsid w:val="00D44539"/>
    <w:rsid w:val="00D51FC7"/>
    <w:rsid w:val="00D56C87"/>
    <w:rsid w:val="00D611DC"/>
    <w:rsid w:val="00D77BC0"/>
    <w:rsid w:val="00D91E84"/>
    <w:rsid w:val="00D93853"/>
    <w:rsid w:val="00DB0777"/>
    <w:rsid w:val="00DB3C83"/>
    <w:rsid w:val="00DC0C37"/>
    <w:rsid w:val="00DC2447"/>
    <w:rsid w:val="00DC25B0"/>
    <w:rsid w:val="00DD4EB0"/>
    <w:rsid w:val="00DE4F95"/>
    <w:rsid w:val="00E058D0"/>
    <w:rsid w:val="00E0673F"/>
    <w:rsid w:val="00E12088"/>
    <w:rsid w:val="00E12220"/>
    <w:rsid w:val="00E17C62"/>
    <w:rsid w:val="00E213EF"/>
    <w:rsid w:val="00E27998"/>
    <w:rsid w:val="00E27FE7"/>
    <w:rsid w:val="00E364A5"/>
    <w:rsid w:val="00E3696A"/>
    <w:rsid w:val="00E501C6"/>
    <w:rsid w:val="00E503BC"/>
    <w:rsid w:val="00E5224D"/>
    <w:rsid w:val="00E55D37"/>
    <w:rsid w:val="00E5652A"/>
    <w:rsid w:val="00E75AB2"/>
    <w:rsid w:val="00E85DA6"/>
    <w:rsid w:val="00E91A1A"/>
    <w:rsid w:val="00E91D0F"/>
    <w:rsid w:val="00E92296"/>
    <w:rsid w:val="00E967A4"/>
    <w:rsid w:val="00EA0F57"/>
    <w:rsid w:val="00EA4089"/>
    <w:rsid w:val="00EA4403"/>
    <w:rsid w:val="00EB7846"/>
    <w:rsid w:val="00ED0E4F"/>
    <w:rsid w:val="00ED752C"/>
    <w:rsid w:val="00ED7D13"/>
    <w:rsid w:val="00F042CE"/>
    <w:rsid w:val="00F17367"/>
    <w:rsid w:val="00F3347C"/>
    <w:rsid w:val="00F366F5"/>
    <w:rsid w:val="00F41336"/>
    <w:rsid w:val="00F518D9"/>
    <w:rsid w:val="00F51F72"/>
    <w:rsid w:val="00F533BA"/>
    <w:rsid w:val="00F53AB2"/>
    <w:rsid w:val="00F60075"/>
    <w:rsid w:val="00F622E0"/>
    <w:rsid w:val="00F67C82"/>
    <w:rsid w:val="00F7229D"/>
    <w:rsid w:val="00F74254"/>
    <w:rsid w:val="00F75677"/>
    <w:rsid w:val="00F756A6"/>
    <w:rsid w:val="00F80A4F"/>
    <w:rsid w:val="00F80B98"/>
    <w:rsid w:val="00F8167E"/>
    <w:rsid w:val="00F873EC"/>
    <w:rsid w:val="00F96AFB"/>
    <w:rsid w:val="00FA0269"/>
    <w:rsid w:val="00FA0649"/>
    <w:rsid w:val="00FA4B04"/>
    <w:rsid w:val="00FC0286"/>
    <w:rsid w:val="00FE2B56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DD"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2"/>
    <w:rsid w:val="002F696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2F696C"/>
    <w:pPr>
      <w:widowControl w:val="0"/>
      <w:shd w:val="clear" w:color="auto" w:fill="FFFFFF"/>
      <w:spacing w:before="600" w:after="720" w:line="0" w:lineRule="atLeas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8">
    <w:name w:val="Document Map"/>
    <w:basedOn w:val="a"/>
    <w:link w:val="a9"/>
    <w:uiPriority w:val="99"/>
    <w:semiHidden/>
    <w:unhideWhenUsed/>
    <w:rsid w:val="007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0D9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993"/>
  </w:style>
  <w:style w:type="paragraph" w:styleId="ac">
    <w:name w:val="footer"/>
    <w:basedOn w:val="a"/>
    <w:link w:val="ad"/>
    <w:uiPriority w:val="99"/>
    <w:semiHidden/>
    <w:unhideWhenUsed/>
    <w:rsid w:val="00106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6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6EDD-43E2-4E4A-96E5-913C0EC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Оперотдел_3</cp:lastModifiedBy>
  <cp:revision>89</cp:revision>
  <cp:lastPrinted>2023-06-15T07:59:00Z</cp:lastPrinted>
  <dcterms:created xsi:type="dcterms:W3CDTF">2014-08-04T05:02:00Z</dcterms:created>
  <dcterms:modified xsi:type="dcterms:W3CDTF">2023-06-16T04:18:00Z</dcterms:modified>
</cp:coreProperties>
</file>